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F8B6" w14:textId="77777777" w:rsidR="009A4975" w:rsidRDefault="00593A8A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</w:p>
    <w:p w14:paraId="70216596" w14:textId="77777777" w:rsidR="009A4975" w:rsidRDefault="00593A8A">
      <w:pPr>
        <w:spacing w:line="240" w:lineRule="auto"/>
        <w:jc w:val="center"/>
        <w:rPr>
          <w:szCs w:val="28"/>
        </w:rPr>
      </w:pPr>
      <w:r>
        <w:rPr>
          <w:szCs w:val="28"/>
        </w:rPr>
        <w:t>РОССИЙСКОЙ ФЕДЕРАЦИИ</w:t>
      </w:r>
    </w:p>
    <w:p w14:paraId="4C4314EA" w14:textId="77777777" w:rsidR="009A4975" w:rsidRDefault="00593A8A">
      <w:pPr>
        <w:spacing w:line="240" w:lineRule="auto"/>
        <w:jc w:val="center"/>
        <w:rPr>
          <w:b/>
          <w:szCs w:val="28"/>
        </w:rPr>
      </w:pPr>
      <w:r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Cs w:val="28"/>
        </w:rPr>
        <w:br/>
      </w:r>
      <w:r>
        <w:rPr>
          <w:b/>
          <w:szCs w:val="28"/>
        </w:rPr>
        <w:t xml:space="preserve">«Национальный исследовательский </w:t>
      </w:r>
      <w:r>
        <w:rPr>
          <w:b/>
          <w:szCs w:val="28"/>
        </w:rPr>
        <w:br/>
        <w:t>Нижегородский государственный университет им. Н.И. Лобачевского»</w:t>
      </w:r>
    </w:p>
    <w:p w14:paraId="448644BA" w14:textId="77777777" w:rsidR="009A4975" w:rsidRDefault="00593A8A">
      <w:pPr>
        <w:spacing w:line="240" w:lineRule="auto"/>
        <w:jc w:val="center"/>
        <w:rPr>
          <w:szCs w:val="28"/>
        </w:rPr>
      </w:pPr>
      <w:r>
        <w:rPr>
          <w:b/>
          <w:szCs w:val="28"/>
        </w:rPr>
        <w:t>(ННГУ)</w:t>
      </w:r>
    </w:p>
    <w:p w14:paraId="6E0766BD" w14:textId="77777777" w:rsidR="009A4975" w:rsidRDefault="009A4975">
      <w:pPr>
        <w:spacing w:line="240" w:lineRule="auto"/>
        <w:rPr>
          <w:szCs w:val="28"/>
        </w:rPr>
      </w:pPr>
    </w:p>
    <w:p w14:paraId="2CFD5254" w14:textId="77777777" w:rsidR="009A4975" w:rsidRDefault="009A4975">
      <w:pPr>
        <w:spacing w:line="240" w:lineRule="auto"/>
        <w:rPr>
          <w:szCs w:val="28"/>
        </w:rPr>
      </w:pPr>
    </w:p>
    <w:p w14:paraId="0D4C2920" w14:textId="77777777" w:rsidR="009A4975" w:rsidRDefault="00593A8A">
      <w:pPr>
        <w:spacing w:line="240" w:lineRule="auto"/>
        <w:jc w:val="center"/>
        <w:outlineLvl w:val="0"/>
        <w:rPr>
          <w:b/>
          <w:szCs w:val="28"/>
        </w:rPr>
      </w:pPr>
      <w:bookmarkStart w:id="0" w:name="_Toc1"/>
      <w:r>
        <w:rPr>
          <w:b/>
          <w:bCs/>
        </w:rPr>
        <w:t>Институт информационных технологий, математики и механики</w:t>
      </w:r>
      <w:bookmarkEnd w:id="0"/>
    </w:p>
    <w:p w14:paraId="3DD2647A" w14:textId="77777777" w:rsidR="009A4975" w:rsidRDefault="009A4975">
      <w:pPr>
        <w:spacing w:line="240" w:lineRule="auto"/>
        <w:jc w:val="center"/>
        <w:rPr>
          <w:b/>
          <w:szCs w:val="28"/>
        </w:rPr>
      </w:pPr>
    </w:p>
    <w:p w14:paraId="4B656A78" w14:textId="77777777" w:rsidR="009A4975" w:rsidRDefault="009A4975">
      <w:pPr>
        <w:rPr>
          <w:szCs w:val="28"/>
        </w:rPr>
      </w:pPr>
    </w:p>
    <w:p w14:paraId="0CB268BF" w14:textId="77777777" w:rsidR="009A4975" w:rsidRDefault="00593A8A">
      <w:pPr>
        <w:spacing w:line="240" w:lineRule="auto"/>
        <w:ind w:firstLine="180"/>
        <w:jc w:val="center"/>
        <w:outlineLvl w:val="0"/>
        <w:rPr>
          <w:szCs w:val="28"/>
        </w:rPr>
      </w:pPr>
      <w:bookmarkStart w:id="1" w:name="_Toc2"/>
      <w:r>
        <w:rPr>
          <w:szCs w:val="28"/>
        </w:rPr>
        <w:t>Направление подготовки: «Программная инженерия»</w:t>
      </w:r>
      <w:bookmarkEnd w:id="1"/>
    </w:p>
    <w:p w14:paraId="3369111F" w14:textId="77777777" w:rsidR="009A4975" w:rsidRDefault="00593A8A">
      <w:pPr>
        <w:spacing w:line="240" w:lineRule="auto"/>
        <w:ind w:firstLine="180"/>
        <w:jc w:val="center"/>
        <w:rPr>
          <w:szCs w:val="28"/>
        </w:rPr>
      </w:pPr>
      <w:r>
        <w:rPr>
          <w:szCs w:val="28"/>
        </w:rPr>
        <w:t>Профиль подготовки: «Общий»</w:t>
      </w:r>
    </w:p>
    <w:p w14:paraId="60C2B2C5" w14:textId="77777777" w:rsidR="009A4975" w:rsidRDefault="009A4975">
      <w:pPr>
        <w:spacing w:line="240" w:lineRule="auto"/>
        <w:ind w:firstLine="180"/>
        <w:jc w:val="center"/>
        <w:rPr>
          <w:szCs w:val="28"/>
        </w:rPr>
      </w:pPr>
    </w:p>
    <w:p w14:paraId="2851079C" w14:textId="77777777" w:rsidR="009A4975" w:rsidRDefault="009A4975">
      <w:pPr>
        <w:spacing w:line="240" w:lineRule="auto"/>
        <w:ind w:firstLine="180"/>
        <w:jc w:val="center"/>
        <w:rPr>
          <w:szCs w:val="28"/>
        </w:rPr>
      </w:pPr>
    </w:p>
    <w:p w14:paraId="479DAF8F" w14:textId="77777777" w:rsidR="009A4975" w:rsidRDefault="009A4975">
      <w:pPr>
        <w:spacing w:line="240" w:lineRule="auto"/>
        <w:ind w:firstLine="180"/>
        <w:jc w:val="center"/>
        <w:rPr>
          <w:szCs w:val="28"/>
        </w:rPr>
      </w:pPr>
    </w:p>
    <w:p w14:paraId="0764CA28" w14:textId="77777777" w:rsidR="009A4975" w:rsidRDefault="00593A8A">
      <w:pPr>
        <w:spacing w:line="240" w:lineRule="auto"/>
        <w:ind w:firstLine="180"/>
        <w:jc w:val="center"/>
        <w:rPr>
          <w:szCs w:val="28"/>
        </w:rPr>
      </w:pPr>
      <w:r>
        <w:rPr>
          <w:b/>
          <w:szCs w:val="28"/>
        </w:rPr>
        <w:t xml:space="preserve">Отчет по лабораторной работе </w:t>
      </w:r>
    </w:p>
    <w:p w14:paraId="40AC25C4" w14:textId="77777777" w:rsidR="009A4975" w:rsidRDefault="00593A8A">
      <w:pPr>
        <w:spacing w:line="240" w:lineRule="auto"/>
        <w:ind w:firstLine="180"/>
        <w:jc w:val="center"/>
        <w:rPr>
          <w:szCs w:val="28"/>
        </w:rPr>
      </w:pPr>
      <w:r>
        <w:rPr>
          <w:szCs w:val="28"/>
        </w:rPr>
        <w:t>на тему:</w:t>
      </w:r>
    </w:p>
    <w:p w14:paraId="2731A3C0" w14:textId="77777777" w:rsidR="009A4975" w:rsidRDefault="00593A8A">
      <w:pPr>
        <w:spacing w:line="240" w:lineRule="auto"/>
        <w:ind w:firstLine="180"/>
        <w:jc w:val="center"/>
        <w:rPr>
          <w:sz w:val="32"/>
          <w:szCs w:val="32"/>
        </w:rPr>
      </w:pPr>
      <w:r>
        <w:rPr>
          <w:b/>
          <w:sz w:val="32"/>
          <w:szCs w:val="32"/>
        </w:rPr>
        <w:t>«Очередь»</w:t>
      </w:r>
    </w:p>
    <w:p w14:paraId="3663C488" w14:textId="77777777" w:rsidR="009A4975" w:rsidRDefault="009A4975">
      <w:pPr>
        <w:spacing w:line="240" w:lineRule="auto"/>
        <w:ind w:firstLine="180"/>
        <w:rPr>
          <w:szCs w:val="28"/>
        </w:rPr>
      </w:pPr>
    </w:p>
    <w:p w14:paraId="2C776FB2" w14:textId="77777777" w:rsidR="009A4975" w:rsidRDefault="009A4975">
      <w:pPr>
        <w:spacing w:line="240" w:lineRule="auto"/>
        <w:ind w:firstLine="180"/>
        <w:rPr>
          <w:szCs w:val="28"/>
        </w:rPr>
      </w:pPr>
    </w:p>
    <w:p w14:paraId="7D04D4C7" w14:textId="77777777" w:rsidR="009A4975" w:rsidRDefault="009A4975">
      <w:pPr>
        <w:spacing w:line="240" w:lineRule="auto"/>
        <w:ind w:left="4678"/>
        <w:rPr>
          <w:szCs w:val="28"/>
        </w:rPr>
      </w:pPr>
    </w:p>
    <w:p w14:paraId="3D63E3AF" w14:textId="77777777" w:rsidR="009A4975" w:rsidRDefault="009A4975">
      <w:pPr>
        <w:spacing w:line="240" w:lineRule="auto"/>
        <w:ind w:left="4678"/>
        <w:rPr>
          <w:szCs w:val="28"/>
        </w:rPr>
      </w:pPr>
    </w:p>
    <w:p w14:paraId="3C22811F" w14:textId="77777777" w:rsidR="009A4975" w:rsidRDefault="009A4975">
      <w:pPr>
        <w:spacing w:line="240" w:lineRule="auto"/>
        <w:ind w:left="4678"/>
        <w:rPr>
          <w:szCs w:val="28"/>
        </w:rPr>
      </w:pPr>
    </w:p>
    <w:p w14:paraId="12C06638" w14:textId="77777777" w:rsidR="009A4975" w:rsidRDefault="009A4975">
      <w:pPr>
        <w:spacing w:line="240" w:lineRule="auto"/>
        <w:ind w:left="4678"/>
        <w:rPr>
          <w:szCs w:val="28"/>
        </w:rPr>
      </w:pPr>
    </w:p>
    <w:p w14:paraId="7A1E31A8" w14:textId="77777777" w:rsidR="009A4975" w:rsidRDefault="00593A8A">
      <w:pPr>
        <w:spacing w:line="240" w:lineRule="auto"/>
        <w:ind w:left="4678" w:firstLine="141"/>
        <w:rPr>
          <w:szCs w:val="28"/>
        </w:rPr>
      </w:pPr>
      <w:r>
        <w:rPr>
          <w:b/>
          <w:bCs/>
          <w:szCs w:val="28"/>
        </w:rPr>
        <w:t xml:space="preserve">Выполнил: </w:t>
      </w:r>
      <w:r>
        <w:rPr>
          <w:bCs/>
          <w:szCs w:val="28"/>
        </w:rPr>
        <w:t>с</w:t>
      </w:r>
      <w:r>
        <w:rPr>
          <w:szCs w:val="28"/>
        </w:rPr>
        <w:t>тудент группы 3822Б1ПР2</w:t>
      </w:r>
    </w:p>
    <w:p w14:paraId="7363E686" w14:textId="5FEC0CD3" w:rsidR="009A4975" w:rsidRDefault="006A6A32">
      <w:pPr>
        <w:spacing w:line="240" w:lineRule="auto"/>
        <w:ind w:left="4678" w:firstLine="141"/>
        <w:rPr>
          <w:szCs w:val="28"/>
        </w:rPr>
      </w:pPr>
      <w:r>
        <w:rPr>
          <w:szCs w:val="28"/>
        </w:rPr>
        <w:t>Страхов Андрей Андреевич</w:t>
      </w:r>
    </w:p>
    <w:p w14:paraId="5A8FA37B" w14:textId="77777777" w:rsidR="009A4975" w:rsidRDefault="00593A8A">
      <w:pPr>
        <w:spacing w:line="240" w:lineRule="auto"/>
        <w:ind w:left="4678"/>
        <w:jc w:val="right"/>
        <w:rPr>
          <w:szCs w:val="28"/>
        </w:rPr>
      </w:pPr>
      <w:r>
        <w:rPr>
          <w:szCs w:val="28"/>
        </w:rPr>
        <w:t>_______________________</w:t>
      </w:r>
    </w:p>
    <w:p w14:paraId="537F88D0" w14:textId="77777777" w:rsidR="009A4975" w:rsidRDefault="00593A8A">
      <w:pPr>
        <w:tabs>
          <w:tab w:val="left" w:pos="3261"/>
        </w:tabs>
        <w:spacing w:line="240" w:lineRule="auto"/>
        <w:ind w:left="4678"/>
        <w:jc w:val="center"/>
        <w:outlineLvl w:val="0"/>
        <w:rPr>
          <w:szCs w:val="28"/>
        </w:rPr>
      </w:pPr>
      <w:bookmarkStart w:id="2" w:name="_Toc3"/>
      <w:r>
        <w:rPr>
          <w:szCs w:val="28"/>
        </w:rPr>
        <w:t>Подпись</w:t>
      </w:r>
      <w:bookmarkEnd w:id="2"/>
    </w:p>
    <w:p w14:paraId="5EB07950" w14:textId="77777777" w:rsidR="009A4975" w:rsidRDefault="009A4975">
      <w:pPr>
        <w:tabs>
          <w:tab w:val="left" w:pos="3261"/>
        </w:tabs>
        <w:spacing w:line="240" w:lineRule="auto"/>
        <w:ind w:left="4678"/>
        <w:jc w:val="center"/>
        <w:rPr>
          <w:szCs w:val="28"/>
        </w:rPr>
      </w:pPr>
    </w:p>
    <w:p w14:paraId="332AE587" w14:textId="77777777" w:rsidR="009A4975" w:rsidRDefault="009A4975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0FB4425D" w14:textId="77777777" w:rsidR="009A4975" w:rsidRDefault="009A4975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1162A6DB" w14:textId="77777777" w:rsidR="009A4975" w:rsidRDefault="009A4975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10A7D476" w14:textId="77777777" w:rsidR="009A4975" w:rsidRDefault="009A4975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118E6F7D" w14:textId="77777777" w:rsidR="009A4975" w:rsidRDefault="009A4975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2057BFDD" w14:textId="77777777" w:rsidR="009A4975" w:rsidRDefault="009A4975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616856A0" w14:textId="77777777" w:rsidR="009A4975" w:rsidRDefault="009A4975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7AD0340E" w14:textId="77777777" w:rsidR="009A4975" w:rsidRDefault="009A4975">
      <w:pPr>
        <w:tabs>
          <w:tab w:val="left" w:pos="3261"/>
        </w:tabs>
        <w:spacing w:line="240" w:lineRule="auto"/>
        <w:ind w:left="4678"/>
        <w:jc w:val="center"/>
        <w:rPr>
          <w:b/>
          <w:bCs/>
          <w:szCs w:val="28"/>
        </w:rPr>
      </w:pPr>
    </w:p>
    <w:p w14:paraId="2069E790" w14:textId="77777777" w:rsidR="009A4975" w:rsidRDefault="009A4975">
      <w:pPr>
        <w:tabs>
          <w:tab w:val="left" w:pos="3261"/>
        </w:tabs>
        <w:spacing w:line="240" w:lineRule="auto"/>
        <w:ind w:left="4678"/>
        <w:jc w:val="center"/>
        <w:rPr>
          <w:szCs w:val="28"/>
        </w:rPr>
      </w:pPr>
    </w:p>
    <w:p w14:paraId="19E53723" w14:textId="77777777" w:rsidR="009A4975" w:rsidRDefault="00593A8A">
      <w:pPr>
        <w:spacing w:line="240" w:lineRule="auto"/>
        <w:ind w:firstLine="180"/>
        <w:jc w:val="center"/>
        <w:rPr>
          <w:szCs w:val="28"/>
        </w:rPr>
      </w:pPr>
      <w:r>
        <w:rPr>
          <w:szCs w:val="28"/>
        </w:rPr>
        <w:t>Нижний Новгород</w:t>
      </w:r>
      <w:r>
        <w:rPr>
          <w:szCs w:val="28"/>
        </w:rPr>
        <w:br/>
        <w:t>2023</w:t>
      </w:r>
    </w:p>
    <w:p w14:paraId="0980F98F" w14:textId="77777777" w:rsidR="009A4975" w:rsidRDefault="00593A8A">
      <w:pPr>
        <w:shd w:val="clear" w:color="auto" w:fill="FFFFFF" w:themeFill="background1"/>
        <w:spacing w:after="200" w:line="276" w:lineRule="auto"/>
        <w:ind w:firstLine="0"/>
        <w:jc w:val="left"/>
        <w:rPr>
          <w:b/>
          <w:sz w:val="32"/>
        </w:rPr>
      </w:pPr>
      <w:r>
        <w:br w:type="page" w:clear="all"/>
      </w:r>
      <w:r>
        <w:rPr>
          <w:b/>
          <w:sz w:val="32"/>
        </w:rPr>
        <w:lastRenderedPageBreak/>
        <w:t>Содержание</w:t>
      </w:r>
    </w:p>
    <w:p w14:paraId="33F28D23" w14:textId="77777777" w:rsidR="009A4975" w:rsidRDefault="00593A8A">
      <w:pPr>
        <w:pStyle w:val="12"/>
        <w:tabs>
          <w:tab w:val="right" w:leader="dot" w:pos="9638"/>
        </w:tabs>
        <w:rPr>
          <w:b/>
        </w:rPr>
      </w:pPr>
      <w:r>
        <w:rPr>
          <w:rFonts w:asciiTheme="minorHAnsi" w:hAnsiTheme="minorHAnsi"/>
          <w:bCs w:val="0"/>
          <w:caps w:val="0"/>
          <w:szCs w:val="28"/>
        </w:rPr>
        <w:fldChar w:fldCharType="begin"/>
      </w:r>
      <w:r>
        <w:rPr>
          <w:rFonts w:asciiTheme="minorHAnsi" w:hAnsiTheme="minorHAnsi"/>
          <w:bCs w:val="0"/>
          <w:caps w:val="0"/>
          <w:szCs w:val="28"/>
        </w:rPr>
        <w:instrText xml:space="preserve">TOC \o "1-3" \h \t "Heading 1,1,Heading 2,2,Heading 3,3" </w:instrText>
      </w:r>
      <w:r>
        <w:rPr>
          <w:rFonts w:asciiTheme="minorHAnsi" w:hAnsiTheme="minorHAnsi"/>
          <w:bCs w:val="0"/>
          <w:caps w:val="0"/>
          <w:szCs w:val="28"/>
        </w:rPr>
        <w:fldChar w:fldCharType="separate"/>
      </w:r>
      <w:hyperlink w:anchor="_Toc4" w:tooltip="#_Toc4" w:history="1">
        <w:r>
          <w:rPr>
            <w:rStyle w:val="af7"/>
          </w:rPr>
          <w:t>1. ВВЕДЕНИЕ</w:t>
        </w:r>
        <w:r>
          <w:tab/>
        </w:r>
        <w:r>
          <w:fldChar w:fldCharType="begin"/>
        </w:r>
        <w:r>
          <w:instrText>PAGEREF _Toc4 \h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7B1D354D" w14:textId="77777777" w:rsidR="009A4975" w:rsidRDefault="00BE7887">
      <w:pPr>
        <w:pStyle w:val="12"/>
        <w:tabs>
          <w:tab w:val="right" w:leader="dot" w:pos="9638"/>
        </w:tabs>
      </w:pPr>
      <w:hyperlink w:anchor="_Toc5" w:tooltip="#_Toc5" w:history="1">
        <w:r w:rsidR="00593A8A">
          <w:rPr>
            <w:rStyle w:val="af7"/>
          </w:rPr>
          <w:t>2. ПОСТАНОВКА ЗАДАЧИ</w:t>
        </w:r>
        <w:r w:rsidR="00593A8A">
          <w:tab/>
        </w:r>
        <w:r w:rsidR="00593A8A">
          <w:fldChar w:fldCharType="begin"/>
        </w:r>
        <w:r w:rsidR="00593A8A">
          <w:instrText>PAGEREF _Toc5 \h</w:instrText>
        </w:r>
        <w:r w:rsidR="00593A8A">
          <w:fldChar w:fldCharType="separate"/>
        </w:r>
        <w:r w:rsidR="00593A8A">
          <w:t>4</w:t>
        </w:r>
        <w:r w:rsidR="00593A8A">
          <w:fldChar w:fldCharType="end"/>
        </w:r>
      </w:hyperlink>
    </w:p>
    <w:p w14:paraId="2A92D704" w14:textId="77777777" w:rsidR="009A4975" w:rsidRDefault="00BE7887">
      <w:pPr>
        <w:pStyle w:val="12"/>
        <w:tabs>
          <w:tab w:val="right" w:leader="dot" w:pos="9638"/>
        </w:tabs>
      </w:pPr>
      <w:hyperlink w:anchor="_Toc6" w:tooltip="#_Toc6" w:history="1">
        <w:r w:rsidR="00593A8A">
          <w:rPr>
            <w:rStyle w:val="af7"/>
          </w:rPr>
          <w:t>3. РУКОВОДСТВО ПОЛЬЗОВАТЕЛЯ</w:t>
        </w:r>
        <w:r w:rsidR="00593A8A">
          <w:tab/>
        </w:r>
        <w:r w:rsidR="00593A8A">
          <w:fldChar w:fldCharType="begin"/>
        </w:r>
        <w:r w:rsidR="00593A8A">
          <w:instrText>PAGEREF _Toc6 \h</w:instrText>
        </w:r>
        <w:r w:rsidR="00593A8A">
          <w:fldChar w:fldCharType="separate"/>
        </w:r>
        <w:r w:rsidR="00593A8A">
          <w:t>5</w:t>
        </w:r>
        <w:r w:rsidR="00593A8A">
          <w:fldChar w:fldCharType="end"/>
        </w:r>
      </w:hyperlink>
    </w:p>
    <w:p w14:paraId="5E4F7AA9" w14:textId="77777777" w:rsidR="009A4975" w:rsidRDefault="00BE7887">
      <w:pPr>
        <w:pStyle w:val="12"/>
        <w:tabs>
          <w:tab w:val="right" w:leader="dot" w:pos="9638"/>
        </w:tabs>
      </w:pPr>
      <w:hyperlink w:anchor="_Toc7" w:tooltip="#_Toc7" w:history="1">
        <w:r w:rsidR="00593A8A">
          <w:rPr>
            <w:rStyle w:val="af7"/>
          </w:rPr>
          <w:t>4. РУКОВОДСТВО ПРОГРАММИСТА</w:t>
        </w:r>
        <w:r w:rsidR="00593A8A">
          <w:tab/>
        </w:r>
        <w:r w:rsidR="00593A8A">
          <w:fldChar w:fldCharType="begin"/>
        </w:r>
        <w:r w:rsidR="00593A8A">
          <w:instrText>PAGEREF _Toc7 \h</w:instrText>
        </w:r>
        <w:r w:rsidR="00593A8A">
          <w:fldChar w:fldCharType="separate"/>
        </w:r>
        <w:r w:rsidR="00593A8A">
          <w:t>7</w:t>
        </w:r>
        <w:r w:rsidR="00593A8A">
          <w:fldChar w:fldCharType="end"/>
        </w:r>
      </w:hyperlink>
    </w:p>
    <w:p w14:paraId="2A2186CE" w14:textId="77777777" w:rsidR="009A4975" w:rsidRDefault="00BE7887">
      <w:pPr>
        <w:pStyle w:val="24"/>
        <w:tabs>
          <w:tab w:val="clear" w:pos="9628"/>
          <w:tab w:val="right" w:leader="dot" w:pos="9638"/>
        </w:tabs>
      </w:pPr>
      <w:hyperlink w:anchor="_Toc8" w:tooltip="#_Toc8" w:history="1">
        <w:r w:rsidR="00593A8A">
          <w:rPr>
            <w:rStyle w:val="af7"/>
          </w:rPr>
          <w:t>4.1 Описание структуры программы</w:t>
        </w:r>
        <w:r w:rsidR="00593A8A">
          <w:tab/>
        </w:r>
        <w:r w:rsidR="00593A8A">
          <w:fldChar w:fldCharType="begin"/>
        </w:r>
        <w:r w:rsidR="00593A8A">
          <w:instrText>PAGEREF _Toc8 \h</w:instrText>
        </w:r>
        <w:r w:rsidR="00593A8A">
          <w:fldChar w:fldCharType="separate"/>
        </w:r>
        <w:r w:rsidR="00593A8A">
          <w:t>7</w:t>
        </w:r>
        <w:r w:rsidR="00593A8A">
          <w:fldChar w:fldCharType="end"/>
        </w:r>
      </w:hyperlink>
    </w:p>
    <w:p w14:paraId="633D4568" w14:textId="77777777" w:rsidR="009A4975" w:rsidRDefault="00BE7887">
      <w:pPr>
        <w:pStyle w:val="24"/>
        <w:tabs>
          <w:tab w:val="clear" w:pos="9628"/>
          <w:tab w:val="right" w:leader="dot" w:pos="9638"/>
        </w:tabs>
      </w:pPr>
      <w:hyperlink w:anchor="_Toc9" w:tooltip="#_Toc9" w:history="1">
        <w:r w:rsidR="00593A8A">
          <w:rPr>
            <w:rStyle w:val="af7"/>
          </w:rPr>
          <w:t xml:space="preserve"> 4.2 Описание структур данных</w:t>
        </w:r>
        <w:r w:rsidR="00593A8A">
          <w:tab/>
        </w:r>
        <w:r w:rsidR="00593A8A">
          <w:fldChar w:fldCharType="begin"/>
        </w:r>
        <w:r w:rsidR="00593A8A">
          <w:instrText>PAGEREF _Toc9 \h</w:instrText>
        </w:r>
        <w:r w:rsidR="00593A8A">
          <w:fldChar w:fldCharType="separate"/>
        </w:r>
        <w:r w:rsidR="00593A8A">
          <w:t>7</w:t>
        </w:r>
        <w:r w:rsidR="00593A8A">
          <w:fldChar w:fldCharType="end"/>
        </w:r>
      </w:hyperlink>
    </w:p>
    <w:p w14:paraId="409C85F1" w14:textId="77777777" w:rsidR="009A4975" w:rsidRDefault="00BE7887">
      <w:pPr>
        <w:pStyle w:val="12"/>
        <w:tabs>
          <w:tab w:val="right" w:leader="dot" w:pos="9638"/>
        </w:tabs>
      </w:pPr>
      <w:hyperlink w:anchor="_Toc10" w:tooltip="#_Toc10" w:history="1">
        <w:r w:rsidR="00593A8A">
          <w:rPr>
            <w:rStyle w:val="af7"/>
          </w:rPr>
          <w:t>5. ОПИСАНИЕ АЛГОРИТМОВ</w:t>
        </w:r>
        <w:r w:rsidR="00593A8A">
          <w:tab/>
        </w:r>
        <w:r w:rsidR="00593A8A">
          <w:fldChar w:fldCharType="begin"/>
        </w:r>
        <w:r w:rsidR="00593A8A">
          <w:instrText>PAGEREF _Toc10 \h</w:instrText>
        </w:r>
        <w:r w:rsidR="00593A8A">
          <w:fldChar w:fldCharType="separate"/>
        </w:r>
        <w:r w:rsidR="00593A8A">
          <w:t>9</w:t>
        </w:r>
        <w:r w:rsidR="00593A8A">
          <w:fldChar w:fldCharType="end"/>
        </w:r>
      </w:hyperlink>
    </w:p>
    <w:p w14:paraId="4FCB3C40" w14:textId="77777777" w:rsidR="009A4975" w:rsidRDefault="00BE7887">
      <w:pPr>
        <w:pStyle w:val="12"/>
        <w:tabs>
          <w:tab w:val="right" w:leader="dot" w:pos="9638"/>
        </w:tabs>
      </w:pPr>
      <w:hyperlink w:anchor="_Toc11" w:tooltip="#_Toc11" w:history="1">
        <w:r w:rsidR="00593A8A">
          <w:rPr>
            <w:rStyle w:val="af7"/>
          </w:rPr>
          <w:t>6. ЭКСПЕРИМЕНТЫ</w:t>
        </w:r>
        <w:r w:rsidR="00593A8A">
          <w:tab/>
        </w:r>
        <w:r w:rsidR="00593A8A">
          <w:fldChar w:fldCharType="begin"/>
        </w:r>
        <w:r w:rsidR="00593A8A">
          <w:instrText>PAGEREF _Toc11 \h</w:instrText>
        </w:r>
        <w:r w:rsidR="00593A8A">
          <w:fldChar w:fldCharType="separate"/>
        </w:r>
        <w:r w:rsidR="00593A8A">
          <w:t>10</w:t>
        </w:r>
        <w:r w:rsidR="00593A8A">
          <w:fldChar w:fldCharType="end"/>
        </w:r>
      </w:hyperlink>
    </w:p>
    <w:p w14:paraId="42D34AF3" w14:textId="77777777" w:rsidR="009A4975" w:rsidRDefault="00BE7887">
      <w:pPr>
        <w:pStyle w:val="12"/>
        <w:tabs>
          <w:tab w:val="right" w:leader="dot" w:pos="9638"/>
        </w:tabs>
      </w:pPr>
      <w:hyperlink w:anchor="_Toc12" w:tooltip="#_Toc12" w:history="1">
        <w:r w:rsidR="00593A8A">
          <w:rPr>
            <w:rStyle w:val="af7"/>
          </w:rPr>
          <w:t>7. ЗАКЛЮЧЕНИЕ</w:t>
        </w:r>
        <w:r w:rsidR="00593A8A">
          <w:tab/>
        </w:r>
        <w:r w:rsidR="00593A8A">
          <w:fldChar w:fldCharType="begin"/>
        </w:r>
        <w:r w:rsidR="00593A8A">
          <w:instrText>PAGEREF _Toc12 \h</w:instrText>
        </w:r>
        <w:r w:rsidR="00593A8A">
          <w:fldChar w:fldCharType="separate"/>
        </w:r>
        <w:r w:rsidR="00593A8A">
          <w:t>11</w:t>
        </w:r>
        <w:r w:rsidR="00593A8A">
          <w:fldChar w:fldCharType="end"/>
        </w:r>
      </w:hyperlink>
    </w:p>
    <w:p w14:paraId="3EEF351A" w14:textId="77777777" w:rsidR="009A4975" w:rsidRDefault="00BE7887">
      <w:pPr>
        <w:pStyle w:val="12"/>
        <w:tabs>
          <w:tab w:val="right" w:leader="dot" w:pos="9638"/>
        </w:tabs>
      </w:pPr>
      <w:hyperlink w:anchor="_Toc13" w:tooltip="#_Toc13" w:history="1">
        <w:r w:rsidR="00593A8A">
          <w:rPr>
            <w:rStyle w:val="af7"/>
            <w:lang w:val="en-US"/>
          </w:rPr>
          <w:t>8</w:t>
        </w:r>
        <w:r w:rsidR="00593A8A">
          <w:rPr>
            <w:rStyle w:val="af7"/>
          </w:rPr>
          <w:t>.ЛИТЕРАТУРА</w:t>
        </w:r>
        <w:r w:rsidR="00593A8A">
          <w:tab/>
        </w:r>
        <w:r w:rsidR="00593A8A">
          <w:fldChar w:fldCharType="begin"/>
        </w:r>
        <w:r w:rsidR="00593A8A">
          <w:instrText>PAGEREF _Toc13 \h</w:instrText>
        </w:r>
        <w:r w:rsidR="00593A8A">
          <w:fldChar w:fldCharType="separate"/>
        </w:r>
        <w:r w:rsidR="00593A8A">
          <w:t>12</w:t>
        </w:r>
        <w:r w:rsidR="00593A8A">
          <w:fldChar w:fldCharType="end"/>
        </w:r>
      </w:hyperlink>
    </w:p>
    <w:p w14:paraId="79D504B4" w14:textId="77777777" w:rsidR="009A4975" w:rsidRDefault="00BE7887">
      <w:pPr>
        <w:pStyle w:val="12"/>
        <w:tabs>
          <w:tab w:val="right" w:leader="dot" w:pos="9638"/>
        </w:tabs>
      </w:pPr>
      <w:hyperlink w:anchor="_Toc14" w:tooltip="#_Toc14" w:history="1">
        <w:r w:rsidR="00593A8A">
          <w:rPr>
            <w:rStyle w:val="af7"/>
            <w:lang w:val="en-US"/>
          </w:rPr>
          <w:t>9</w:t>
        </w:r>
        <w:r w:rsidR="00593A8A">
          <w:rPr>
            <w:rStyle w:val="af7"/>
          </w:rPr>
          <w:t>.ПРИЛОЖЕНИЕ</w:t>
        </w:r>
        <w:r w:rsidR="00593A8A">
          <w:tab/>
        </w:r>
        <w:r w:rsidR="00593A8A">
          <w:fldChar w:fldCharType="begin"/>
        </w:r>
        <w:r w:rsidR="00593A8A">
          <w:instrText>PAGEREF _Toc14 \h</w:instrText>
        </w:r>
        <w:r w:rsidR="00593A8A">
          <w:fldChar w:fldCharType="separate"/>
        </w:r>
        <w:r w:rsidR="00593A8A">
          <w:t>13</w:t>
        </w:r>
        <w:r w:rsidR="00593A8A">
          <w:fldChar w:fldCharType="end"/>
        </w:r>
      </w:hyperlink>
    </w:p>
    <w:p w14:paraId="7C225A8F" w14:textId="77777777" w:rsidR="009A4975" w:rsidRDefault="00593A8A">
      <w:pPr>
        <w:shd w:val="clear" w:color="auto" w:fill="FFFFFF" w:themeFill="background1"/>
        <w:spacing w:after="200" w:line="276" w:lineRule="auto"/>
        <w:ind w:firstLine="0"/>
        <w:jc w:val="center"/>
      </w:pPr>
      <w:r>
        <w:rPr>
          <w:rFonts w:asciiTheme="minorHAnsi" w:hAnsiTheme="minorHAnsi"/>
          <w:bCs/>
          <w:caps/>
          <w:szCs w:val="28"/>
        </w:rPr>
        <w:fldChar w:fldCharType="end"/>
      </w:r>
    </w:p>
    <w:p w14:paraId="4CF912D0" w14:textId="77777777" w:rsidR="009A4975" w:rsidRDefault="00593A8A">
      <w:pPr>
        <w:pStyle w:val="1"/>
        <w:spacing w:before="0" w:after="240"/>
      </w:pPr>
      <w:bookmarkStart w:id="3" w:name="_Toc4"/>
      <w:r>
        <w:rPr>
          <w:szCs w:val="28"/>
        </w:rPr>
        <w:br w:type="page" w:clear="all"/>
      </w:r>
      <w:bookmarkStart w:id="4" w:name="ВВЕДЕНИЕ"/>
      <w:r>
        <w:rPr>
          <w:szCs w:val="28"/>
        </w:rPr>
        <w:lastRenderedPageBreak/>
        <w:t xml:space="preserve">1. </w:t>
      </w:r>
      <w:r>
        <w:t>В</w:t>
      </w:r>
      <w:bookmarkEnd w:id="4"/>
      <w:r>
        <w:t>ВЕДЕНИЕ</w:t>
      </w:r>
      <w:bookmarkEnd w:id="3"/>
    </w:p>
    <w:p w14:paraId="74EBE245" w14:textId="77777777" w:rsidR="00AE38E3" w:rsidRDefault="00BB7B24" w:rsidP="00AE38E3">
      <w:pPr>
        <w:pStyle w:val="1"/>
        <w:spacing w:before="0" w:after="240"/>
        <w:jc w:val="both"/>
        <w:rPr>
          <w:rFonts w:eastAsia="Times New Roman" w:cs="Times New Roman"/>
          <w:b w:val="0"/>
          <w:color w:val="auto"/>
          <w:sz w:val="28"/>
          <w:szCs w:val="24"/>
        </w:rPr>
      </w:pPr>
      <w:bookmarkStart w:id="5" w:name="_Toc5"/>
      <w:r w:rsidRPr="00BB7B24">
        <w:rPr>
          <w:rFonts w:eastAsia="Times New Roman" w:cs="Times New Roman"/>
          <w:b w:val="0"/>
          <w:color w:val="auto"/>
          <w:sz w:val="28"/>
          <w:szCs w:val="24"/>
        </w:rPr>
        <w:t>Очередь представляет собой абстрактный тип данных, в котором элементы хранятся в соответствии с принципом FIFO (First In, First Out) или "первым пришел – первым ушел". Это означает, что новые элементы могут быть добавлены только в конец очереди, а извлечены – только из ее начала. В рамках данной лабораторной работы планируется разработать динамический класс очереди, а также создать реализацию очереди на кольцевом буфере в визуальном приложении.</w:t>
      </w:r>
    </w:p>
    <w:p w14:paraId="4551D5D4" w14:textId="1A84D4FE" w:rsidR="009A4975" w:rsidRDefault="00593A8A" w:rsidP="00AE38E3">
      <w:pPr>
        <w:pStyle w:val="1"/>
        <w:spacing w:before="0" w:after="240"/>
      </w:pPr>
      <w:r>
        <w:br w:type="page" w:clear="all"/>
      </w:r>
      <w:r>
        <w:lastRenderedPageBreak/>
        <w:t>2. ПОСТАНОВКА ЗАДАЧИ</w:t>
      </w:r>
      <w:bookmarkEnd w:id="5"/>
    </w:p>
    <w:p w14:paraId="6F84FA28" w14:textId="77777777" w:rsidR="009A4975" w:rsidRDefault="00593A8A">
      <w:pPr>
        <w:spacing w:after="240"/>
        <w:ind w:firstLine="706"/>
      </w:pPr>
      <w:r>
        <w:t>Задача данной работы – реализовать шаблонный класс очередь, а также реализовать очередь на кольцевом буфере в визуальном приложении с возможностью задания параметров для увеличения и уменьшения длины очереди.</w:t>
      </w:r>
    </w:p>
    <w:p w14:paraId="5B7DD00F" w14:textId="77777777" w:rsidR="009A4975" w:rsidRDefault="009A4975">
      <w:pPr>
        <w:pStyle w:val="1"/>
        <w:spacing w:before="0" w:after="240"/>
        <w:ind w:firstLine="706"/>
      </w:pPr>
    </w:p>
    <w:p w14:paraId="04A3AF49" w14:textId="77777777" w:rsidR="009A4975" w:rsidRDefault="00593A8A">
      <w:pPr>
        <w:pStyle w:val="1"/>
        <w:spacing w:before="0" w:after="240"/>
        <w:ind w:firstLine="706"/>
      </w:pPr>
      <w:r>
        <w:br w:type="page" w:clear="all"/>
      </w:r>
    </w:p>
    <w:p w14:paraId="16884336" w14:textId="77777777" w:rsidR="009A4975" w:rsidRDefault="00593A8A">
      <w:pPr>
        <w:pStyle w:val="1"/>
        <w:spacing w:before="0" w:after="240"/>
        <w:ind w:firstLine="706"/>
      </w:pPr>
      <w:bookmarkStart w:id="6" w:name="_Toc6"/>
      <w:r>
        <w:lastRenderedPageBreak/>
        <w:t>3. РУКОВОДСТВО ПОЛЬЗОВАТЕЛЯ</w:t>
      </w:r>
      <w:bookmarkEnd w:id="6"/>
    </w:p>
    <w:p w14:paraId="0487313B" w14:textId="5061B00D" w:rsidR="009A4975" w:rsidRPr="004D299B" w:rsidRDefault="004D299B">
      <w:r>
        <w:t>При открытии программы открывается окно, где предлагается ввести значения параметров «</w:t>
      </w:r>
      <w:r>
        <w:rPr>
          <w:lang w:val="en-US"/>
        </w:rPr>
        <w:t>Add</w:t>
      </w:r>
      <w:r>
        <w:t>»</w:t>
      </w:r>
      <w:r w:rsidRPr="004D299B">
        <w:t xml:space="preserve"> </w:t>
      </w:r>
      <w:r>
        <w:t>и «</w:t>
      </w:r>
      <w:r>
        <w:rPr>
          <w:lang w:val="en-US"/>
        </w:rPr>
        <w:t>Clear</w:t>
      </w:r>
      <w:r>
        <w:t>», соответствующие количеству создаваемых и удаляемых объектов.</w:t>
      </w:r>
    </w:p>
    <w:p w14:paraId="51786A44" w14:textId="3203B98C" w:rsidR="009A4975" w:rsidRDefault="009C7499">
      <w:r w:rsidRPr="009C7499">
        <w:rPr>
          <w:noProof/>
        </w:rPr>
        <w:drawing>
          <wp:inline distT="0" distB="0" distL="0" distR="0" wp14:anchorId="56953714" wp14:editId="53F1EE93">
            <wp:extent cx="3940141" cy="2638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4160" cy="264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97A2" w14:textId="13183B96" w:rsidR="009A4975" w:rsidRDefault="00593A8A">
      <w:r>
        <w:t>После ввода данных и нажатия на кнопку «</w:t>
      </w:r>
      <w:r>
        <w:rPr>
          <w:lang w:val="en-US"/>
        </w:rPr>
        <w:t>Start</w:t>
      </w:r>
      <w:r>
        <w:t>» появится графический элемент в виде части окружности, показывающий заполненность очереди.</w:t>
      </w:r>
      <w:r w:rsidR="004D299B">
        <w:t xml:space="preserve"> В зависимости от заполненности цвет меняется от зелёного к красному.</w:t>
      </w:r>
    </w:p>
    <w:p w14:paraId="5372EF07" w14:textId="28FEB2D1" w:rsidR="009A4975" w:rsidRDefault="009C7499">
      <w:r w:rsidRPr="009C7499">
        <w:rPr>
          <w:noProof/>
        </w:rPr>
        <w:drawing>
          <wp:inline distT="0" distB="0" distL="0" distR="0" wp14:anchorId="3C0294FF" wp14:editId="4A1ADAB2">
            <wp:extent cx="5258534" cy="341995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07BCA" w14:textId="15BE2D75" w:rsidR="009A4975" w:rsidRDefault="00593A8A" w:rsidP="004D299B">
      <w:r>
        <w:t>При нажатии кнопки «</w:t>
      </w:r>
      <w:r>
        <w:rPr>
          <w:lang w:val="en-US"/>
        </w:rPr>
        <w:t>Stop</w:t>
      </w:r>
      <w:r>
        <w:t>» программа приостанавливает свою работу.</w:t>
      </w:r>
    </w:p>
    <w:p w14:paraId="0AE9D3D8" w14:textId="77777777" w:rsidR="009A4975" w:rsidRDefault="00593A8A">
      <w:pPr>
        <w:pStyle w:val="1"/>
        <w:spacing w:before="0" w:after="240"/>
        <w:ind w:firstLine="706"/>
      </w:pPr>
      <w:bookmarkStart w:id="7" w:name="_Toc7"/>
      <w:r>
        <w:lastRenderedPageBreak/>
        <w:t>4. РУКОВОДСТВО ПРОГРАММИСТА</w:t>
      </w:r>
      <w:bookmarkEnd w:id="7"/>
    </w:p>
    <w:p w14:paraId="4770C8AE" w14:textId="77777777" w:rsidR="009A4975" w:rsidRDefault="00593A8A">
      <w:pPr>
        <w:pStyle w:val="2"/>
      </w:pPr>
      <w:bookmarkStart w:id="8" w:name="_Toc8"/>
      <w:r>
        <w:rPr>
          <w:rStyle w:val="20"/>
        </w:rPr>
        <w:t>4.1 Описание структуры программы</w:t>
      </w:r>
      <w:bookmarkEnd w:id="8"/>
    </w:p>
    <w:p w14:paraId="4CCF926D" w14:textId="77777777" w:rsidR="009A4975" w:rsidRDefault="00593A8A">
      <w:r>
        <w:t>Программа состоит из нескольких проектов:</w:t>
      </w:r>
    </w:p>
    <w:p w14:paraId="523149EC" w14:textId="77777777" w:rsidR="009A4975" w:rsidRPr="006A6A32" w:rsidRDefault="00593A8A" w:rsidP="00593A8A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eue</w:t>
      </w:r>
      <w:r w:rsidRPr="006A6A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ащий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6A6A3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где находится проверка работоспособности очереди</w:t>
      </w:r>
    </w:p>
    <w:p w14:paraId="47EDB2E8" w14:textId="77777777" w:rsidR="009A4975" w:rsidRPr="006A6A32" w:rsidRDefault="00593A8A" w:rsidP="00593A8A">
      <w:pPr>
        <w:pStyle w:val="af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euelib</w:t>
      </w:r>
      <w:proofErr w:type="spellEnd"/>
      <w:r w:rsidRPr="006A6A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й файл</w:t>
      </w:r>
      <w:r w:rsidRPr="006A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Queue</w:t>
      </w:r>
      <w:proofErr w:type="spellEnd"/>
      <w:r w:rsidRPr="006A6A3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="Times New Roman" w:hAnsi="Times New Roman" w:cs="Times New Roman"/>
          <w:sz w:val="28"/>
          <w:szCs w:val="28"/>
        </w:rPr>
        <w:t>, где находится реализация класса очереди.</w:t>
      </w:r>
    </w:p>
    <w:p w14:paraId="04F555C3" w14:textId="77777777" w:rsidR="009A4975" w:rsidRDefault="00593A8A" w:rsidP="00593A8A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ueuetest</w:t>
      </w:r>
      <w:proofErr w:type="spellEnd"/>
      <w:r w:rsidRPr="006A6A3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содержащий</w:t>
      </w:r>
      <w:r w:rsidRPr="006A6A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сты для проверки корректности работы класса очереди. Реализовано с помощью фреймвор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2E7C765" w14:textId="77777777" w:rsidR="009A4975" w:rsidRDefault="00593A8A" w:rsidP="00593A8A">
      <w:pPr>
        <w:pStyle w:val="af3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афический проек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oundQueue</w:t>
      </w:r>
      <w:proofErr w:type="spellEnd"/>
      <w:r w:rsidRPr="006A6A3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ащий реализацию вывода на экран</w:t>
      </w:r>
    </w:p>
    <w:p w14:paraId="20D95851" w14:textId="77777777" w:rsidR="009A4975" w:rsidRDefault="009A4975">
      <w:pPr>
        <w:ind w:left="1418" w:firstLine="0"/>
        <w:contextualSpacing/>
        <w:rPr>
          <w:sz w:val="24"/>
        </w:rPr>
      </w:pPr>
    </w:p>
    <w:p w14:paraId="4D1DE11C" w14:textId="77777777" w:rsidR="009A4975" w:rsidRDefault="00593A8A">
      <w:pPr>
        <w:pStyle w:val="2"/>
      </w:pPr>
      <w:bookmarkStart w:id="9" w:name="_Toc9"/>
      <w:r>
        <w:rPr>
          <w:szCs w:val="28"/>
        </w:rPr>
        <w:t xml:space="preserve"> 4.2 Описание структур данных</w:t>
      </w:r>
      <w:bookmarkEnd w:id="9"/>
    </w:p>
    <w:p w14:paraId="0E51C62B" w14:textId="77777777" w:rsidR="009A4975" w:rsidRPr="006A6A32" w:rsidRDefault="00593A8A">
      <w:proofErr w:type="spellStart"/>
      <w:r>
        <w:rPr>
          <w:lang w:val="en-US"/>
        </w:rPr>
        <w:t>TQueue</w:t>
      </w:r>
      <w:proofErr w:type="spellEnd"/>
      <w:r w:rsidRPr="006A6A32">
        <w:t xml:space="preserve"> (</w:t>
      </w:r>
      <w:r>
        <w:t>шаблонный класс</w:t>
      </w:r>
      <w:r w:rsidRPr="006A6A32">
        <w:t>)</w:t>
      </w:r>
    </w:p>
    <w:p w14:paraId="722C0EAC" w14:textId="77777777" w:rsidR="009A4975" w:rsidRDefault="00593A8A">
      <w:pPr>
        <w:rPr>
          <w:sz w:val="24"/>
          <w:lang w:val="en-US"/>
        </w:rPr>
      </w:pPr>
      <w:r>
        <w:rPr>
          <w:sz w:val="24"/>
          <w:szCs w:val="22"/>
          <w:lang w:val="en-US"/>
        </w:rPr>
        <w:t>p</w:t>
      </w:r>
    </w:p>
    <w:p w14:paraId="1F3BDF63" w14:textId="77777777" w:rsidR="009A4975" w:rsidRPr="006A6A32" w:rsidRDefault="00593A8A">
      <w:pPr>
        <w:rPr>
          <w:lang w:val="en-US"/>
        </w:rPr>
      </w:pPr>
      <w:r>
        <w:rPr>
          <w:sz w:val="24"/>
          <w:szCs w:val="22"/>
          <w:lang w:val="en-US"/>
        </w:rPr>
        <w:t>protected:</w:t>
      </w:r>
    </w:p>
    <w:p w14:paraId="56F59907" w14:textId="77777777" w:rsidR="009A4975" w:rsidRPr="006A6A32" w:rsidRDefault="00593A8A">
      <w:pPr>
        <w:rPr>
          <w:lang w:val="en-US"/>
        </w:rPr>
      </w:pPr>
      <w:r>
        <w:rPr>
          <w:sz w:val="24"/>
          <w:szCs w:val="22"/>
          <w:lang w:val="en-US"/>
        </w:rPr>
        <w:tab/>
        <w:t>int size; //</w:t>
      </w:r>
      <w:r>
        <w:rPr>
          <w:sz w:val="24"/>
          <w:szCs w:val="22"/>
        </w:rPr>
        <w:t>размер</w:t>
      </w:r>
      <w:r w:rsidRPr="006A6A32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</w:rPr>
        <w:t>очереди</w:t>
      </w:r>
    </w:p>
    <w:p w14:paraId="26FC86FF" w14:textId="77777777" w:rsidR="009A4975" w:rsidRDefault="00593A8A">
      <w:r>
        <w:rPr>
          <w:sz w:val="24"/>
          <w:szCs w:val="22"/>
          <w:lang w:val="en-US"/>
        </w:rPr>
        <w:tab/>
        <w:t>int</w:t>
      </w:r>
      <w:r w:rsidRPr="006A6A32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start</w:t>
      </w:r>
      <w:r w:rsidRPr="006A6A32">
        <w:rPr>
          <w:sz w:val="24"/>
          <w:szCs w:val="22"/>
        </w:rPr>
        <w:t>; //</w:t>
      </w:r>
      <w:r>
        <w:rPr>
          <w:sz w:val="24"/>
          <w:szCs w:val="22"/>
        </w:rPr>
        <w:t>индекс начального элемента</w:t>
      </w:r>
    </w:p>
    <w:p w14:paraId="40D3BC3A" w14:textId="77777777" w:rsidR="009A4975" w:rsidRDefault="00593A8A">
      <w:r w:rsidRPr="006A6A32">
        <w:rPr>
          <w:sz w:val="24"/>
          <w:szCs w:val="22"/>
        </w:rPr>
        <w:tab/>
      </w:r>
      <w:r>
        <w:rPr>
          <w:sz w:val="24"/>
          <w:szCs w:val="22"/>
          <w:lang w:val="en-US"/>
        </w:rPr>
        <w:t>int</w:t>
      </w:r>
      <w:r w:rsidRPr="006A6A32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end</w:t>
      </w:r>
      <w:r w:rsidRPr="006A6A32">
        <w:rPr>
          <w:sz w:val="24"/>
          <w:szCs w:val="22"/>
        </w:rPr>
        <w:t>; //</w:t>
      </w:r>
      <w:r>
        <w:rPr>
          <w:sz w:val="24"/>
          <w:szCs w:val="22"/>
        </w:rPr>
        <w:t>индекс последнего элемента</w:t>
      </w:r>
    </w:p>
    <w:p w14:paraId="15E8E3E0" w14:textId="77777777" w:rsidR="009A4975" w:rsidRDefault="00593A8A">
      <w:r w:rsidRPr="006A6A32">
        <w:rPr>
          <w:sz w:val="24"/>
          <w:szCs w:val="22"/>
        </w:rPr>
        <w:tab/>
      </w:r>
      <w:r>
        <w:rPr>
          <w:sz w:val="24"/>
          <w:szCs w:val="22"/>
          <w:lang w:val="en-US"/>
        </w:rPr>
        <w:t>int</w:t>
      </w:r>
      <w:r w:rsidRPr="006A6A32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count</w:t>
      </w:r>
      <w:r w:rsidRPr="006A6A32">
        <w:rPr>
          <w:sz w:val="24"/>
          <w:szCs w:val="22"/>
        </w:rPr>
        <w:t>; //</w:t>
      </w:r>
      <w:r>
        <w:rPr>
          <w:sz w:val="24"/>
          <w:szCs w:val="22"/>
        </w:rPr>
        <w:t>количество запомненных элементов</w:t>
      </w:r>
    </w:p>
    <w:p w14:paraId="227AC3F2" w14:textId="77777777" w:rsidR="009A4975" w:rsidRDefault="00593A8A">
      <w:r w:rsidRPr="006A6A32">
        <w:rPr>
          <w:sz w:val="24"/>
          <w:szCs w:val="22"/>
        </w:rPr>
        <w:tab/>
      </w:r>
      <w:r>
        <w:rPr>
          <w:sz w:val="24"/>
          <w:szCs w:val="22"/>
          <w:lang w:val="en-US"/>
        </w:rPr>
        <w:t>T</w:t>
      </w:r>
      <w:r w:rsidRPr="006A6A32">
        <w:rPr>
          <w:sz w:val="24"/>
          <w:szCs w:val="22"/>
        </w:rPr>
        <w:t xml:space="preserve">* </w:t>
      </w:r>
      <w:proofErr w:type="gramStart"/>
      <w:r>
        <w:rPr>
          <w:sz w:val="24"/>
          <w:szCs w:val="22"/>
          <w:lang w:val="en-US"/>
        </w:rPr>
        <w:t>mas</w:t>
      </w:r>
      <w:r w:rsidRPr="006A6A32">
        <w:rPr>
          <w:sz w:val="24"/>
          <w:szCs w:val="22"/>
        </w:rPr>
        <w:t>;</w:t>
      </w:r>
      <w:r>
        <w:rPr>
          <w:sz w:val="24"/>
          <w:szCs w:val="22"/>
        </w:rPr>
        <w:t xml:space="preserve"> </w:t>
      </w:r>
      <w:r w:rsidRPr="006A6A32">
        <w:rPr>
          <w:sz w:val="24"/>
          <w:szCs w:val="22"/>
        </w:rPr>
        <w:t xml:space="preserve"> /</w:t>
      </w:r>
      <w:proofErr w:type="gramEnd"/>
      <w:r w:rsidRPr="006A6A32">
        <w:rPr>
          <w:sz w:val="24"/>
          <w:szCs w:val="22"/>
        </w:rPr>
        <w:t>/</w:t>
      </w:r>
      <w:r>
        <w:rPr>
          <w:sz w:val="24"/>
          <w:szCs w:val="22"/>
        </w:rPr>
        <w:t xml:space="preserve">массив размера </w:t>
      </w:r>
      <w:r>
        <w:rPr>
          <w:sz w:val="24"/>
          <w:szCs w:val="22"/>
          <w:lang w:val="en-US"/>
        </w:rPr>
        <w:t>size</w:t>
      </w:r>
    </w:p>
    <w:p w14:paraId="5ABBDDE6" w14:textId="77777777" w:rsidR="009A4975" w:rsidRDefault="009A4975"/>
    <w:p w14:paraId="743CA93A" w14:textId="77777777" w:rsidR="009A4975" w:rsidRDefault="00593A8A">
      <w:r>
        <w:rPr>
          <w:sz w:val="24"/>
          <w:szCs w:val="22"/>
          <w:lang w:val="en-US"/>
        </w:rPr>
        <w:t>public</w:t>
      </w:r>
      <w:r w:rsidRPr="006A6A32">
        <w:rPr>
          <w:sz w:val="24"/>
          <w:szCs w:val="22"/>
        </w:rPr>
        <w:t>:</w:t>
      </w:r>
    </w:p>
    <w:p w14:paraId="56350CC1" w14:textId="77777777" w:rsidR="009A4975" w:rsidRDefault="00593A8A">
      <w:r w:rsidRPr="006A6A32">
        <w:rPr>
          <w:sz w:val="24"/>
          <w:szCs w:val="22"/>
        </w:rPr>
        <w:tab/>
      </w:r>
      <w:proofErr w:type="spellStart"/>
      <w:proofErr w:type="gramStart"/>
      <w:r>
        <w:rPr>
          <w:sz w:val="24"/>
          <w:szCs w:val="22"/>
          <w:lang w:val="en-US"/>
        </w:rPr>
        <w:t>TQueue</w:t>
      </w:r>
      <w:proofErr w:type="spellEnd"/>
      <w:r w:rsidRPr="006A6A32">
        <w:rPr>
          <w:sz w:val="24"/>
          <w:szCs w:val="22"/>
        </w:rPr>
        <w:t>(</w:t>
      </w:r>
      <w:proofErr w:type="gramEnd"/>
      <w:r>
        <w:rPr>
          <w:sz w:val="24"/>
          <w:szCs w:val="22"/>
          <w:lang w:val="en-US"/>
        </w:rPr>
        <w:t>int</w:t>
      </w:r>
      <w:r w:rsidRPr="006A6A32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n</w:t>
      </w:r>
      <w:r w:rsidRPr="006A6A32">
        <w:rPr>
          <w:sz w:val="24"/>
          <w:szCs w:val="22"/>
        </w:rPr>
        <w:t xml:space="preserve"> = 0); //</w:t>
      </w:r>
      <w:r>
        <w:rPr>
          <w:sz w:val="24"/>
          <w:szCs w:val="22"/>
        </w:rPr>
        <w:t>конструктор</w:t>
      </w:r>
    </w:p>
    <w:p w14:paraId="4C373D87" w14:textId="77777777" w:rsidR="009A4975" w:rsidRDefault="00593A8A">
      <w:r w:rsidRPr="006A6A32">
        <w:rPr>
          <w:sz w:val="24"/>
          <w:szCs w:val="22"/>
        </w:rPr>
        <w:tab/>
      </w:r>
      <w:proofErr w:type="spellStart"/>
      <w:proofErr w:type="gramStart"/>
      <w:r>
        <w:rPr>
          <w:sz w:val="24"/>
          <w:szCs w:val="22"/>
          <w:lang w:val="en-US"/>
        </w:rPr>
        <w:t>TQueue</w:t>
      </w:r>
      <w:proofErr w:type="spellEnd"/>
      <w:r w:rsidRPr="006A6A32">
        <w:rPr>
          <w:sz w:val="24"/>
          <w:szCs w:val="22"/>
        </w:rPr>
        <w:t>(</w:t>
      </w:r>
      <w:proofErr w:type="spellStart"/>
      <w:proofErr w:type="gramEnd"/>
      <w:r>
        <w:rPr>
          <w:sz w:val="24"/>
          <w:szCs w:val="22"/>
          <w:lang w:val="en-US"/>
        </w:rPr>
        <w:t>TQueue</w:t>
      </w:r>
      <w:proofErr w:type="spellEnd"/>
      <w:r w:rsidRPr="006A6A32">
        <w:rPr>
          <w:sz w:val="24"/>
          <w:szCs w:val="22"/>
        </w:rPr>
        <w:t xml:space="preserve"> &lt;</w:t>
      </w:r>
      <w:r>
        <w:rPr>
          <w:sz w:val="24"/>
          <w:szCs w:val="22"/>
          <w:lang w:val="en-US"/>
        </w:rPr>
        <w:t>T</w:t>
      </w:r>
      <w:r w:rsidRPr="006A6A32">
        <w:rPr>
          <w:sz w:val="24"/>
          <w:szCs w:val="22"/>
        </w:rPr>
        <w:t xml:space="preserve">&gt;&amp; </w:t>
      </w:r>
      <w:r>
        <w:rPr>
          <w:sz w:val="24"/>
          <w:szCs w:val="22"/>
          <w:lang w:val="en-US"/>
        </w:rPr>
        <w:t>queue</w:t>
      </w:r>
      <w:r w:rsidRPr="006A6A32">
        <w:rPr>
          <w:sz w:val="24"/>
          <w:szCs w:val="22"/>
        </w:rPr>
        <w:t>); //</w:t>
      </w:r>
      <w:r>
        <w:rPr>
          <w:sz w:val="24"/>
          <w:szCs w:val="22"/>
        </w:rPr>
        <w:t>конструктор копирования</w:t>
      </w:r>
    </w:p>
    <w:p w14:paraId="7E402FB8" w14:textId="77777777" w:rsidR="009A4975" w:rsidRDefault="00593A8A">
      <w:r w:rsidRPr="006A6A32">
        <w:rPr>
          <w:sz w:val="24"/>
          <w:szCs w:val="22"/>
        </w:rPr>
        <w:tab/>
        <w:t>~</w:t>
      </w:r>
      <w:proofErr w:type="spellStart"/>
      <w:proofErr w:type="gramStart"/>
      <w:r>
        <w:rPr>
          <w:sz w:val="24"/>
          <w:szCs w:val="22"/>
          <w:lang w:val="en-US"/>
        </w:rPr>
        <w:t>TQueue</w:t>
      </w:r>
      <w:proofErr w:type="spellEnd"/>
      <w:r w:rsidRPr="006A6A32">
        <w:rPr>
          <w:sz w:val="24"/>
          <w:szCs w:val="22"/>
        </w:rPr>
        <w:t>(</w:t>
      </w:r>
      <w:proofErr w:type="gramEnd"/>
      <w:r w:rsidRPr="006A6A32">
        <w:rPr>
          <w:sz w:val="24"/>
          <w:szCs w:val="22"/>
        </w:rPr>
        <w:t>); //</w:t>
      </w:r>
      <w:r>
        <w:rPr>
          <w:sz w:val="24"/>
          <w:szCs w:val="22"/>
        </w:rPr>
        <w:t>деструктор</w:t>
      </w:r>
    </w:p>
    <w:p w14:paraId="7F739136" w14:textId="77777777" w:rsidR="009A4975" w:rsidRDefault="009A4975"/>
    <w:p w14:paraId="0F96D010" w14:textId="77777777" w:rsidR="009A4975" w:rsidRDefault="00593A8A">
      <w:r w:rsidRPr="006A6A32">
        <w:rPr>
          <w:sz w:val="24"/>
          <w:szCs w:val="22"/>
        </w:rPr>
        <w:tab/>
      </w:r>
      <w:r>
        <w:rPr>
          <w:sz w:val="24"/>
          <w:szCs w:val="22"/>
          <w:lang w:val="en-US"/>
        </w:rPr>
        <w:t>void</w:t>
      </w:r>
      <w:r w:rsidRPr="006A6A32">
        <w:rPr>
          <w:sz w:val="24"/>
          <w:szCs w:val="22"/>
        </w:rPr>
        <w:t xml:space="preserve"> </w:t>
      </w:r>
      <w:proofErr w:type="gramStart"/>
      <w:r>
        <w:rPr>
          <w:sz w:val="24"/>
          <w:szCs w:val="22"/>
          <w:lang w:val="en-US"/>
        </w:rPr>
        <w:t>Push</w:t>
      </w:r>
      <w:r w:rsidRPr="006A6A32">
        <w:rPr>
          <w:sz w:val="24"/>
          <w:szCs w:val="22"/>
        </w:rPr>
        <w:t>(</w:t>
      </w:r>
      <w:proofErr w:type="gramEnd"/>
      <w:r>
        <w:rPr>
          <w:sz w:val="24"/>
          <w:szCs w:val="22"/>
          <w:lang w:val="en-US"/>
        </w:rPr>
        <w:t>T</w:t>
      </w:r>
      <w:r w:rsidRPr="006A6A32">
        <w:rPr>
          <w:sz w:val="24"/>
          <w:szCs w:val="22"/>
        </w:rPr>
        <w:t xml:space="preserve"> </w:t>
      </w:r>
      <w:r>
        <w:rPr>
          <w:sz w:val="24"/>
          <w:szCs w:val="22"/>
          <w:lang w:val="en-US"/>
        </w:rPr>
        <w:t>a</w:t>
      </w:r>
      <w:r w:rsidRPr="006A6A32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6A6A32">
        <w:rPr>
          <w:sz w:val="24"/>
          <w:szCs w:val="22"/>
        </w:rPr>
        <w:t>//</w:t>
      </w:r>
      <w:r>
        <w:rPr>
          <w:sz w:val="24"/>
          <w:szCs w:val="22"/>
        </w:rPr>
        <w:t>добавить элемент в очередь</w:t>
      </w:r>
    </w:p>
    <w:p w14:paraId="27B8AAA4" w14:textId="77777777" w:rsidR="009A4975" w:rsidRDefault="00593A8A">
      <w:r w:rsidRPr="006A6A32">
        <w:rPr>
          <w:sz w:val="24"/>
          <w:szCs w:val="22"/>
        </w:rPr>
        <w:tab/>
      </w:r>
      <w:r>
        <w:rPr>
          <w:sz w:val="24"/>
          <w:szCs w:val="22"/>
          <w:lang w:val="en-US"/>
        </w:rPr>
        <w:t>T</w:t>
      </w:r>
      <w:r w:rsidRPr="006A6A32">
        <w:rPr>
          <w:sz w:val="24"/>
          <w:szCs w:val="22"/>
        </w:rPr>
        <w:t xml:space="preserve"> </w:t>
      </w:r>
      <w:proofErr w:type="gramStart"/>
      <w:r>
        <w:rPr>
          <w:sz w:val="24"/>
          <w:szCs w:val="22"/>
          <w:lang w:val="en-US"/>
        </w:rPr>
        <w:t>Get</w:t>
      </w:r>
      <w:r w:rsidRPr="006A6A32">
        <w:rPr>
          <w:sz w:val="24"/>
          <w:szCs w:val="22"/>
        </w:rPr>
        <w:t>(</w:t>
      </w:r>
      <w:proofErr w:type="gramEnd"/>
      <w:r w:rsidRPr="006A6A32">
        <w:rPr>
          <w:sz w:val="24"/>
          <w:szCs w:val="22"/>
        </w:rPr>
        <w:t>);</w:t>
      </w:r>
      <w:r>
        <w:rPr>
          <w:sz w:val="24"/>
          <w:szCs w:val="22"/>
        </w:rPr>
        <w:t xml:space="preserve"> //получить элемент</w:t>
      </w:r>
    </w:p>
    <w:p w14:paraId="72770B39" w14:textId="77777777" w:rsidR="009A4975" w:rsidRDefault="00593A8A">
      <w:r w:rsidRPr="006A6A32">
        <w:rPr>
          <w:sz w:val="24"/>
          <w:szCs w:val="22"/>
        </w:rPr>
        <w:tab/>
      </w:r>
      <w:r>
        <w:rPr>
          <w:sz w:val="24"/>
          <w:szCs w:val="22"/>
          <w:lang w:val="en-US"/>
        </w:rPr>
        <w:t>T</w:t>
      </w:r>
      <w:r w:rsidRPr="006A6A32">
        <w:rPr>
          <w:sz w:val="24"/>
          <w:szCs w:val="22"/>
        </w:rPr>
        <w:t xml:space="preserve"> </w:t>
      </w:r>
      <w:proofErr w:type="gramStart"/>
      <w:r>
        <w:rPr>
          <w:sz w:val="24"/>
          <w:szCs w:val="22"/>
          <w:lang w:val="en-US"/>
        </w:rPr>
        <w:t>Pop</w:t>
      </w:r>
      <w:r w:rsidRPr="006A6A32">
        <w:rPr>
          <w:sz w:val="24"/>
          <w:szCs w:val="22"/>
        </w:rPr>
        <w:t>(</w:t>
      </w:r>
      <w:proofErr w:type="gramEnd"/>
      <w:r w:rsidRPr="006A6A32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6A6A32">
        <w:rPr>
          <w:sz w:val="24"/>
          <w:szCs w:val="22"/>
        </w:rPr>
        <w:t>//</w:t>
      </w:r>
      <w:r>
        <w:rPr>
          <w:sz w:val="24"/>
          <w:szCs w:val="22"/>
        </w:rPr>
        <w:t>получить элемент и удалить элемент из очереди</w:t>
      </w:r>
    </w:p>
    <w:p w14:paraId="5BF68C02" w14:textId="77777777" w:rsidR="009A4975" w:rsidRDefault="009A4975"/>
    <w:p w14:paraId="1C65FDC6" w14:textId="77777777" w:rsidR="009A4975" w:rsidRDefault="00593A8A">
      <w:r w:rsidRPr="006A6A32">
        <w:rPr>
          <w:sz w:val="24"/>
          <w:szCs w:val="22"/>
        </w:rPr>
        <w:lastRenderedPageBreak/>
        <w:tab/>
      </w:r>
      <w:r>
        <w:rPr>
          <w:sz w:val="24"/>
          <w:szCs w:val="22"/>
          <w:lang w:val="en-US"/>
        </w:rPr>
        <w:t>bool</w:t>
      </w:r>
      <w:r w:rsidRPr="006A6A32">
        <w:rPr>
          <w:sz w:val="24"/>
          <w:szCs w:val="22"/>
        </w:rPr>
        <w:t xml:space="preserve"> </w:t>
      </w:r>
      <w:proofErr w:type="spellStart"/>
      <w:proofErr w:type="gramStart"/>
      <w:r>
        <w:rPr>
          <w:sz w:val="24"/>
          <w:szCs w:val="22"/>
          <w:lang w:val="en-US"/>
        </w:rPr>
        <w:t>IsFull</w:t>
      </w:r>
      <w:proofErr w:type="spellEnd"/>
      <w:r w:rsidRPr="006A6A32">
        <w:rPr>
          <w:sz w:val="24"/>
          <w:szCs w:val="22"/>
        </w:rPr>
        <w:t>(</w:t>
      </w:r>
      <w:proofErr w:type="gramEnd"/>
      <w:r w:rsidRPr="006A6A32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6A6A32">
        <w:rPr>
          <w:sz w:val="24"/>
          <w:szCs w:val="22"/>
        </w:rPr>
        <w:t>//</w:t>
      </w:r>
      <w:r>
        <w:rPr>
          <w:sz w:val="24"/>
          <w:szCs w:val="22"/>
        </w:rPr>
        <w:t>проверка, полна ли очередь</w:t>
      </w:r>
    </w:p>
    <w:p w14:paraId="0FC54EA1" w14:textId="77777777" w:rsidR="009A4975" w:rsidRDefault="00593A8A">
      <w:r w:rsidRPr="006A6A32">
        <w:rPr>
          <w:sz w:val="24"/>
          <w:szCs w:val="22"/>
        </w:rPr>
        <w:tab/>
      </w:r>
      <w:r>
        <w:rPr>
          <w:sz w:val="24"/>
          <w:szCs w:val="22"/>
          <w:lang w:val="en-US"/>
        </w:rPr>
        <w:t>bool</w:t>
      </w:r>
      <w:r w:rsidRPr="006A6A32">
        <w:rPr>
          <w:sz w:val="24"/>
          <w:szCs w:val="22"/>
        </w:rPr>
        <w:t xml:space="preserve"> </w:t>
      </w:r>
      <w:proofErr w:type="spellStart"/>
      <w:proofErr w:type="gramStart"/>
      <w:r>
        <w:rPr>
          <w:sz w:val="24"/>
          <w:szCs w:val="22"/>
          <w:lang w:val="en-US"/>
        </w:rPr>
        <w:t>IsEmpty</w:t>
      </w:r>
      <w:proofErr w:type="spellEnd"/>
      <w:r w:rsidRPr="006A6A32">
        <w:rPr>
          <w:sz w:val="24"/>
          <w:szCs w:val="22"/>
        </w:rPr>
        <w:t>(</w:t>
      </w:r>
      <w:proofErr w:type="gramEnd"/>
      <w:r w:rsidRPr="006A6A32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6A6A32">
        <w:rPr>
          <w:sz w:val="24"/>
          <w:szCs w:val="22"/>
        </w:rPr>
        <w:t>//</w:t>
      </w:r>
      <w:r>
        <w:rPr>
          <w:sz w:val="24"/>
          <w:szCs w:val="22"/>
        </w:rPr>
        <w:t>проверка, пуста ли очередь</w:t>
      </w:r>
    </w:p>
    <w:p w14:paraId="1F6624B9" w14:textId="77777777" w:rsidR="009A4975" w:rsidRDefault="009A4975"/>
    <w:p w14:paraId="2C9B8375" w14:textId="77777777" w:rsidR="009A4975" w:rsidRDefault="00593A8A">
      <w:r w:rsidRPr="006A6A32">
        <w:rPr>
          <w:sz w:val="24"/>
          <w:szCs w:val="22"/>
        </w:rPr>
        <w:tab/>
      </w:r>
      <w:r>
        <w:rPr>
          <w:sz w:val="24"/>
          <w:szCs w:val="22"/>
          <w:lang w:val="en-US"/>
        </w:rPr>
        <w:t>int</w:t>
      </w:r>
      <w:r w:rsidRPr="006A6A32">
        <w:rPr>
          <w:sz w:val="24"/>
          <w:szCs w:val="22"/>
        </w:rPr>
        <w:t xml:space="preserve"> </w:t>
      </w:r>
      <w:proofErr w:type="spellStart"/>
      <w:proofErr w:type="gramStart"/>
      <w:r>
        <w:rPr>
          <w:sz w:val="24"/>
          <w:szCs w:val="22"/>
          <w:lang w:val="en-US"/>
        </w:rPr>
        <w:t>GetSize</w:t>
      </w:r>
      <w:proofErr w:type="spellEnd"/>
      <w:r w:rsidRPr="006A6A32">
        <w:rPr>
          <w:sz w:val="24"/>
          <w:szCs w:val="22"/>
        </w:rPr>
        <w:t>(</w:t>
      </w:r>
      <w:proofErr w:type="gramEnd"/>
      <w:r w:rsidRPr="006A6A32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6A6A32">
        <w:rPr>
          <w:sz w:val="24"/>
          <w:szCs w:val="22"/>
        </w:rPr>
        <w:t>//</w:t>
      </w:r>
      <w:r>
        <w:rPr>
          <w:sz w:val="24"/>
          <w:szCs w:val="22"/>
        </w:rPr>
        <w:t>получить размер</w:t>
      </w:r>
    </w:p>
    <w:p w14:paraId="650EE676" w14:textId="77777777" w:rsidR="009A4975" w:rsidRDefault="00593A8A">
      <w:r w:rsidRPr="006A6A32">
        <w:rPr>
          <w:sz w:val="24"/>
          <w:szCs w:val="22"/>
        </w:rPr>
        <w:tab/>
      </w:r>
      <w:r>
        <w:rPr>
          <w:sz w:val="24"/>
          <w:szCs w:val="22"/>
          <w:lang w:val="en-US"/>
        </w:rPr>
        <w:t>int</w:t>
      </w:r>
      <w:r w:rsidRPr="006A6A32">
        <w:rPr>
          <w:sz w:val="24"/>
          <w:szCs w:val="22"/>
        </w:rPr>
        <w:t xml:space="preserve"> </w:t>
      </w:r>
      <w:proofErr w:type="spellStart"/>
      <w:proofErr w:type="gramStart"/>
      <w:r>
        <w:rPr>
          <w:sz w:val="24"/>
          <w:szCs w:val="22"/>
          <w:lang w:val="en-US"/>
        </w:rPr>
        <w:t>GetStart</w:t>
      </w:r>
      <w:proofErr w:type="spellEnd"/>
      <w:r w:rsidRPr="006A6A32">
        <w:rPr>
          <w:sz w:val="24"/>
          <w:szCs w:val="22"/>
        </w:rPr>
        <w:t>(</w:t>
      </w:r>
      <w:proofErr w:type="gramEnd"/>
      <w:r w:rsidRPr="006A6A32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6A6A32">
        <w:rPr>
          <w:sz w:val="24"/>
          <w:szCs w:val="22"/>
        </w:rPr>
        <w:t>//</w:t>
      </w:r>
      <w:r>
        <w:rPr>
          <w:sz w:val="24"/>
          <w:szCs w:val="22"/>
        </w:rPr>
        <w:t>получить индекс начального элемента</w:t>
      </w:r>
    </w:p>
    <w:p w14:paraId="07AC173C" w14:textId="77777777" w:rsidR="009A4975" w:rsidRDefault="00593A8A">
      <w:r w:rsidRPr="006A6A32">
        <w:rPr>
          <w:sz w:val="24"/>
          <w:szCs w:val="22"/>
        </w:rPr>
        <w:tab/>
      </w:r>
      <w:r>
        <w:rPr>
          <w:sz w:val="24"/>
          <w:szCs w:val="22"/>
          <w:lang w:val="en-US"/>
        </w:rPr>
        <w:t>int</w:t>
      </w:r>
      <w:r w:rsidRPr="006A6A32">
        <w:rPr>
          <w:sz w:val="24"/>
          <w:szCs w:val="22"/>
        </w:rPr>
        <w:t xml:space="preserve"> </w:t>
      </w:r>
      <w:proofErr w:type="spellStart"/>
      <w:proofErr w:type="gramStart"/>
      <w:r>
        <w:rPr>
          <w:sz w:val="24"/>
          <w:szCs w:val="22"/>
          <w:lang w:val="en-US"/>
        </w:rPr>
        <w:t>GetEnd</w:t>
      </w:r>
      <w:proofErr w:type="spellEnd"/>
      <w:r w:rsidRPr="006A6A32">
        <w:rPr>
          <w:sz w:val="24"/>
          <w:szCs w:val="22"/>
        </w:rPr>
        <w:t>(</w:t>
      </w:r>
      <w:proofErr w:type="gramEnd"/>
      <w:r w:rsidRPr="006A6A32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6A6A32">
        <w:rPr>
          <w:sz w:val="24"/>
          <w:szCs w:val="22"/>
        </w:rPr>
        <w:t>//</w:t>
      </w:r>
      <w:r>
        <w:rPr>
          <w:sz w:val="24"/>
          <w:szCs w:val="22"/>
        </w:rPr>
        <w:t>получить индекс последнего элемента</w:t>
      </w:r>
    </w:p>
    <w:p w14:paraId="70040E85" w14:textId="77777777" w:rsidR="009A4975" w:rsidRDefault="00593A8A">
      <w:r w:rsidRPr="006A6A32">
        <w:rPr>
          <w:sz w:val="24"/>
          <w:szCs w:val="22"/>
        </w:rPr>
        <w:tab/>
      </w:r>
      <w:r>
        <w:rPr>
          <w:sz w:val="24"/>
          <w:szCs w:val="22"/>
          <w:lang w:val="en-US"/>
        </w:rPr>
        <w:t>int</w:t>
      </w:r>
      <w:r w:rsidRPr="006A6A32">
        <w:rPr>
          <w:sz w:val="24"/>
          <w:szCs w:val="22"/>
        </w:rPr>
        <w:t xml:space="preserve"> </w:t>
      </w:r>
      <w:proofErr w:type="spellStart"/>
      <w:proofErr w:type="gramStart"/>
      <w:r>
        <w:rPr>
          <w:sz w:val="24"/>
          <w:szCs w:val="22"/>
          <w:lang w:val="en-US"/>
        </w:rPr>
        <w:t>GetCount</w:t>
      </w:r>
      <w:proofErr w:type="spellEnd"/>
      <w:r w:rsidRPr="006A6A32">
        <w:rPr>
          <w:sz w:val="24"/>
          <w:szCs w:val="22"/>
        </w:rPr>
        <w:t>(</w:t>
      </w:r>
      <w:proofErr w:type="gramEnd"/>
      <w:r w:rsidRPr="006A6A32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6A6A32">
        <w:rPr>
          <w:sz w:val="24"/>
          <w:szCs w:val="22"/>
        </w:rPr>
        <w:t>//</w:t>
      </w:r>
      <w:r>
        <w:rPr>
          <w:sz w:val="24"/>
          <w:szCs w:val="22"/>
        </w:rPr>
        <w:t>получить количество элементов</w:t>
      </w:r>
    </w:p>
    <w:p w14:paraId="66ADE738" w14:textId="77777777" w:rsidR="009A4975" w:rsidRDefault="009A4975"/>
    <w:p w14:paraId="388C468E" w14:textId="77777777" w:rsidR="009A4975" w:rsidRDefault="00593A8A">
      <w:r w:rsidRPr="006A6A32">
        <w:rPr>
          <w:sz w:val="24"/>
          <w:szCs w:val="22"/>
        </w:rPr>
        <w:tab/>
      </w:r>
      <w:proofErr w:type="spellStart"/>
      <w:r>
        <w:rPr>
          <w:sz w:val="24"/>
          <w:szCs w:val="22"/>
          <w:lang w:val="en-US"/>
        </w:rPr>
        <w:t>TQueue</w:t>
      </w:r>
      <w:proofErr w:type="spellEnd"/>
      <w:r w:rsidRPr="006A6A32">
        <w:rPr>
          <w:sz w:val="24"/>
          <w:szCs w:val="22"/>
        </w:rPr>
        <w:t xml:space="preserve">&amp; </w:t>
      </w:r>
      <w:r>
        <w:rPr>
          <w:sz w:val="24"/>
          <w:szCs w:val="22"/>
          <w:lang w:val="en-US"/>
        </w:rPr>
        <w:t>operator</w:t>
      </w:r>
      <w:proofErr w:type="gramStart"/>
      <w:r w:rsidRPr="006A6A32">
        <w:rPr>
          <w:sz w:val="24"/>
          <w:szCs w:val="22"/>
        </w:rPr>
        <w:t>=(</w:t>
      </w:r>
      <w:proofErr w:type="gramEnd"/>
      <w:r>
        <w:rPr>
          <w:sz w:val="24"/>
          <w:szCs w:val="22"/>
          <w:lang w:val="en-US"/>
        </w:rPr>
        <w:t>const</w:t>
      </w:r>
      <w:r w:rsidRPr="006A6A32"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  <w:lang w:val="en-US"/>
        </w:rPr>
        <w:t>TQueue</w:t>
      </w:r>
      <w:proofErr w:type="spellEnd"/>
      <w:r w:rsidRPr="006A6A32">
        <w:rPr>
          <w:sz w:val="24"/>
          <w:szCs w:val="22"/>
        </w:rPr>
        <w:t>&lt;</w:t>
      </w:r>
      <w:r>
        <w:rPr>
          <w:sz w:val="24"/>
          <w:szCs w:val="22"/>
          <w:lang w:val="en-US"/>
        </w:rPr>
        <w:t>T</w:t>
      </w:r>
      <w:r w:rsidRPr="006A6A32">
        <w:rPr>
          <w:sz w:val="24"/>
          <w:szCs w:val="22"/>
        </w:rPr>
        <w:t xml:space="preserve">&gt;&amp; </w:t>
      </w:r>
      <w:r>
        <w:rPr>
          <w:sz w:val="24"/>
          <w:szCs w:val="22"/>
          <w:lang w:val="en-US"/>
        </w:rPr>
        <w:t>queue</w:t>
      </w:r>
      <w:r w:rsidRPr="006A6A32">
        <w:rPr>
          <w:sz w:val="24"/>
          <w:szCs w:val="22"/>
        </w:rPr>
        <w:t>);</w:t>
      </w:r>
      <w:r>
        <w:rPr>
          <w:sz w:val="24"/>
          <w:szCs w:val="22"/>
        </w:rPr>
        <w:t xml:space="preserve"> </w:t>
      </w:r>
      <w:r w:rsidRPr="006A6A32">
        <w:rPr>
          <w:sz w:val="24"/>
          <w:szCs w:val="22"/>
        </w:rPr>
        <w:t>//</w:t>
      </w:r>
      <w:r>
        <w:rPr>
          <w:sz w:val="24"/>
          <w:szCs w:val="22"/>
        </w:rPr>
        <w:t>оператор присваивания</w:t>
      </w:r>
    </w:p>
    <w:p w14:paraId="787B8F0C" w14:textId="77777777" w:rsidR="009A4975" w:rsidRPr="006A6A32" w:rsidRDefault="00593A8A">
      <w:pPr>
        <w:rPr>
          <w:lang w:val="en-US"/>
        </w:rPr>
      </w:pPr>
      <w:r w:rsidRPr="006A6A32">
        <w:rPr>
          <w:sz w:val="24"/>
          <w:szCs w:val="22"/>
        </w:rPr>
        <w:tab/>
      </w:r>
      <w:r>
        <w:rPr>
          <w:sz w:val="24"/>
          <w:szCs w:val="22"/>
          <w:lang w:val="en-US"/>
        </w:rPr>
        <w:t xml:space="preserve">bool </w:t>
      </w:r>
      <w:proofErr w:type="gramStart"/>
      <w:r>
        <w:rPr>
          <w:sz w:val="24"/>
          <w:szCs w:val="22"/>
          <w:lang w:val="en-US"/>
        </w:rPr>
        <w:t>operator!=</w:t>
      </w:r>
      <w:proofErr w:type="gramEnd"/>
      <w:r>
        <w:rPr>
          <w:sz w:val="24"/>
          <w:szCs w:val="22"/>
          <w:lang w:val="en-US"/>
        </w:rPr>
        <w:t xml:space="preserve">(const </w:t>
      </w:r>
      <w:proofErr w:type="spellStart"/>
      <w:r>
        <w:rPr>
          <w:sz w:val="24"/>
          <w:szCs w:val="22"/>
          <w:lang w:val="en-US"/>
        </w:rPr>
        <w:t>TQueue</w:t>
      </w:r>
      <w:proofErr w:type="spellEnd"/>
      <w:r>
        <w:rPr>
          <w:sz w:val="24"/>
          <w:szCs w:val="22"/>
          <w:lang w:val="en-US"/>
        </w:rPr>
        <w:t>&lt;T&gt;&amp; queue);</w:t>
      </w:r>
      <w:r w:rsidRPr="006A6A32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  <w:lang w:val="en-US"/>
        </w:rPr>
        <w:t>//</w:t>
      </w:r>
      <w:r>
        <w:rPr>
          <w:sz w:val="24"/>
          <w:szCs w:val="22"/>
        </w:rPr>
        <w:t>оператор</w:t>
      </w:r>
      <w:r w:rsidRPr="006A6A32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</w:rPr>
        <w:t>сравнения</w:t>
      </w:r>
    </w:p>
    <w:p w14:paraId="372BBAEB" w14:textId="77777777" w:rsidR="009A4975" w:rsidRPr="006A6A32" w:rsidRDefault="00593A8A">
      <w:pPr>
        <w:rPr>
          <w:sz w:val="24"/>
          <w:lang w:val="en-US"/>
        </w:rPr>
      </w:pPr>
      <w:r>
        <w:rPr>
          <w:sz w:val="24"/>
          <w:szCs w:val="22"/>
          <w:lang w:val="en-US"/>
        </w:rPr>
        <w:tab/>
        <w:t>bool operator=</w:t>
      </w:r>
      <w:proofErr w:type="gramStart"/>
      <w:r>
        <w:rPr>
          <w:sz w:val="24"/>
          <w:szCs w:val="22"/>
          <w:lang w:val="en-US"/>
        </w:rPr>
        <w:t>=(</w:t>
      </w:r>
      <w:proofErr w:type="gramEnd"/>
      <w:r>
        <w:rPr>
          <w:sz w:val="24"/>
          <w:szCs w:val="22"/>
          <w:lang w:val="en-US"/>
        </w:rPr>
        <w:t xml:space="preserve">const </w:t>
      </w:r>
      <w:proofErr w:type="spellStart"/>
      <w:r>
        <w:rPr>
          <w:sz w:val="24"/>
          <w:szCs w:val="22"/>
          <w:lang w:val="en-US"/>
        </w:rPr>
        <w:t>TQueue</w:t>
      </w:r>
      <w:proofErr w:type="spellEnd"/>
      <w:r>
        <w:rPr>
          <w:sz w:val="24"/>
          <w:szCs w:val="22"/>
          <w:lang w:val="en-US"/>
        </w:rPr>
        <w:t>&lt;T&gt;&amp; queue);</w:t>
      </w:r>
      <w:r w:rsidRPr="006A6A32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  <w:lang w:val="en-US"/>
        </w:rPr>
        <w:t>//</w:t>
      </w:r>
      <w:r>
        <w:rPr>
          <w:sz w:val="24"/>
          <w:szCs w:val="22"/>
        </w:rPr>
        <w:t>оператор</w:t>
      </w:r>
      <w:r w:rsidRPr="006A6A32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</w:rPr>
        <w:t>сравнения</w:t>
      </w:r>
    </w:p>
    <w:p w14:paraId="23AE9114" w14:textId="77777777" w:rsidR="009A4975" w:rsidRDefault="009A4975">
      <w:pPr>
        <w:ind w:left="707"/>
        <w:rPr>
          <w:sz w:val="24"/>
          <w:lang w:val="en-US"/>
        </w:rPr>
      </w:pPr>
    </w:p>
    <w:p w14:paraId="7B007F95" w14:textId="77777777" w:rsidR="009A4975" w:rsidRPr="006A6A32" w:rsidRDefault="00593A8A">
      <w:pPr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  <w:t xml:space="preserve">friend </w:t>
      </w:r>
      <w:proofErr w:type="spellStart"/>
      <w:r>
        <w:rPr>
          <w:sz w:val="24"/>
          <w:szCs w:val="22"/>
          <w:lang w:val="en-US"/>
        </w:rPr>
        <w:t>ostream</w:t>
      </w:r>
      <w:proofErr w:type="spellEnd"/>
      <w:r>
        <w:rPr>
          <w:sz w:val="24"/>
          <w:szCs w:val="22"/>
          <w:lang w:val="en-US"/>
        </w:rPr>
        <w:t>&amp; operator&lt;</w:t>
      </w:r>
      <w:proofErr w:type="gramStart"/>
      <w:r>
        <w:rPr>
          <w:sz w:val="24"/>
          <w:szCs w:val="22"/>
          <w:lang w:val="en-US"/>
        </w:rPr>
        <w:t>&lt;(</w:t>
      </w:r>
      <w:proofErr w:type="spellStart"/>
      <w:proofErr w:type="gramEnd"/>
      <w:r>
        <w:rPr>
          <w:sz w:val="24"/>
          <w:szCs w:val="22"/>
          <w:lang w:val="en-US"/>
        </w:rPr>
        <w:t>ostream</w:t>
      </w:r>
      <w:proofErr w:type="spellEnd"/>
      <w:r>
        <w:rPr>
          <w:sz w:val="24"/>
          <w:szCs w:val="22"/>
          <w:lang w:val="en-US"/>
        </w:rPr>
        <w:t xml:space="preserve">&amp; </w:t>
      </w:r>
      <w:proofErr w:type="spellStart"/>
      <w:r>
        <w:rPr>
          <w:sz w:val="24"/>
          <w:szCs w:val="22"/>
          <w:lang w:val="en-US"/>
        </w:rPr>
        <w:t>ostr</w:t>
      </w:r>
      <w:proofErr w:type="spellEnd"/>
      <w:r>
        <w:rPr>
          <w:sz w:val="24"/>
          <w:szCs w:val="22"/>
          <w:lang w:val="en-US"/>
        </w:rPr>
        <w:t xml:space="preserve">, const </w:t>
      </w:r>
      <w:proofErr w:type="spellStart"/>
      <w:r>
        <w:rPr>
          <w:sz w:val="24"/>
          <w:szCs w:val="22"/>
          <w:lang w:val="en-US"/>
        </w:rPr>
        <w:t>TQueue</w:t>
      </w:r>
      <w:proofErr w:type="spellEnd"/>
      <w:r>
        <w:rPr>
          <w:sz w:val="24"/>
          <w:szCs w:val="22"/>
          <w:lang w:val="en-US"/>
        </w:rPr>
        <w:t xml:space="preserve">&lt;T&gt;&amp; queue) </w:t>
      </w:r>
      <w:proofErr w:type="spellStart"/>
      <w:r>
        <w:rPr>
          <w:sz w:val="24"/>
          <w:szCs w:val="22"/>
          <w:lang w:val="en-US"/>
        </w:rPr>
        <w:t>noexcept</w:t>
      </w:r>
      <w:proofErr w:type="spellEnd"/>
      <w:r w:rsidRPr="006A6A32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  <w:lang w:val="en-US"/>
        </w:rPr>
        <w:t>//</w:t>
      </w:r>
      <w:r>
        <w:rPr>
          <w:sz w:val="24"/>
          <w:szCs w:val="22"/>
        </w:rPr>
        <w:t>оператор</w:t>
      </w:r>
      <w:r w:rsidRPr="006A6A32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</w:rPr>
        <w:t>вывода</w:t>
      </w:r>
    </w:p>
    <w:p w14:paraId="5D2B76BB" w14:textId="77777777" w:rsidR="009A4975" w:rsidRPr="006A6A32" w:rsidRDefault="00593A8A">
      <w:pPr>
        <w:rPr>
          <w:sz w:val="24"/>
          <w:lang w:val="en-US"/>
        </w:rPr>
      </w:pPr>
      <w:r>
        <w:rPr>
          <w:sz w:val="24"/>
          <w:szCs w:val="22"/>
          <w:lang w:val="en-US"/>
        </w:rPr>
        <w:tab/>
        <w:t xml:space="preserve">friend </w:t>
      </w:r>
      <w:proofErr w:type="spellStart"/>
      <w:r>
        <w:rPr>
          <w:sz w:val="24"/>
          <w:szCs w:val="22"/>
          <w:lang w:val="en-US"/>
        </w:rPr>
        <w:t>istream</w:t>
      </w:r>
      <w:proofErr w:type="spellEnd"/>
      <w:r>
        <w:rPr>
          <w:sz w:val="24"/>
          <w:szCs w:val="22"/>
          <w:lang w:val="en-US"/>
        </w:rPr>
        <w:t>&amp; operator&gt;</w:t>
      </w:r>
      <w:proofErr w:type="gramStart"/>
      <w:r>
        <w:rPr>
          <w:sz w:val="24"/>
          <w:szCs w:val="22"/>
          <w:lang w:val="en-US"/>
        </w:rPr>
        <w:t>&gt;(</w:t>
      </w:r>
      <w:proofErr w:type="spellStart"/>
      <w:proofErr w:type="gramEnd"/>
      <w:r>
        <w:rPr>
          <w:sz w:val="24"/>
          <w:szCs w:val="22"/>
          <w:lang w:val="en-US"/>
        </w:rPr>
        <w:t>istream</w:t>
      </w:r>
      <w:proofErr w:type="spellEnd"/>
      <w:r>
        <w:rPr>
          <w:sz w:val="24"/>
          <w:szCs w:val="22"/>
          <w:lang w:val="en-US"/>
        </w:rPr>
        <w:t xml:space="preserve">&amp; </w:t>
      </w:r>
      <w:proofErr w:type="spellStart"/>
      <w:r>
        <w:rPr>
          <w:sz w:val="24"/>
          <w:szCs w:val="22"/>
          <w:lang w:val="en-US"/>
        </w:rPr>
        <w:t>istr</w:t>
      </w:r>
      <w:proofErr w:type="spellEnd"/>
      <w:r>
        <w:rPr>
          <w:sz w:val="24"/>
          <w:szCs w:val="22"/>
          <w:lang w:val="en-US"/>
        </w:rPr>
        <w:t xml:space="preserve">, const </w:t>
      </w:r>
      <w:proofErr w:type="spellStart"/>
      <w:r>
        <w:rPr>
          <w:sz w:val="24"/>
          <w:szCs w:val="22"/>
          <w:lang w:val="en-US"/>
        </w:rPr>
        <w:t>TQueue</w:t>
      </w:r>
      <w:proofErr w:type="spellEnd"/>
      <w:r>
        <w:rPr>
          <w:sz w:val="24"/>
          <w:szCs w:val="22"/>
          <w:lang w:val="en-US"/>
        </w:rPr>
        <w:t xml:space="preserve">&lt;T&gt;&amp; queue) </w:t>
      </w:r>
      <w:proofErr w:type="spellStart"/>
      <w:r>
        <w:rPr>
          <w:sz w:val="24"/>
          <w:szCs w:val="22"/>
          <w:lang w:val="en-US"/>
        </w:rPr>
        <w:t>noexcept</w:t>
      </w:r>
      <w:proofErr w:type="spellEnd"/>
      <w:r>
        <w:rPr>
          <w:sz w:val="24"/>
          <w:szCs w:val="22"/>
          <w:lang w:val="en-US"/>
        </w:rPr>
        <w:t xml:space="preserve"> //</w:t>
      </w:r>
      <w:r>
        <w:rPr>
          <w:sz w:val="24"/>
          <w:szCs w:val="22"/>
        </w:rPr>
        <w:t>оператор</w:t>
      </w:r>
      <w:r w:rsidRPr="006A6A32">
        <w:rPr>
          <w:sz w:val="24"/>
          <w:szCs w:val="22"/>
          <w:lang w:val="en-US"/>
        </w:rPr>
        <w:t xml:space="preserve"> </w:t>
      </w:r>
      <w:r>
        <w:rPr>
          <w:sz w:val="24"/>
          <w:szCs w:val="22"/>
        </w:rPr>
        <w:t>ввода</w:t>
      </w:r>
    </w:p>
    <w:p w14:paraId="6776CAA8" w14:textId="77777777" w:rsidR="009A4975" w:rsidRDefault="009A4975">
      <w:pPr>
        <w:rPr>
          <w:sz w:val="24"/>
          <w:lang w:val="en-US"/>
        </w:rPr>
      </w:pPr>
    </w:p>
    <w:p w14:paraId="5349905B" w14:textId="77777777" w:rsidR="009A4975" w:rsidRDefault="00593A8A">
      <w:pPr>
        <w:pStyle w:val="1"/>
        <w:spacing w:before="0" w:after="240"/>
        <w:ind w:firstLine="706"/>
      </w:pPr>
      <w:bookmarkStart w:id="10" w:name="_Toc10"/>
      <w:r w:rsidRPr="007A6FF6">
        <w:br w:type="page" w:clear="all"/>
      </w:r>
      <w:r>
        <w:lastRenderedPageBreak/>
        <w:t>5. ОПИСАНИЕ АЛГОРИТМОВ</w:t>
      </w:r>
      <w:bookmarkEnd w:id="10"/>
    </w:p>
    <w:p w14:paraId="45B5811F" w14:textId="77777777" w:rsidR="004D299B" w:rsidRDefault="004D299B" w:rsidP="004D299B">
      <w:pPr>
        <w:rPr>
          <w:lang w:eastAsia="ar-SA"/>
        </w:rPr>
      </w:pPr>
      <w:r>
        <w:rPr>
          <w:lang w:eastAsia="ar-SA"/>
        </w:rPr>
        <w:t xml:space="preserve">Очередь представляет собой структуру данных, в которой операции вставки и удаления изменяют состояние очереди, добавляя новые элементы в конец очереди и извлекая их из начала в соответствии с принципом FIFO (First In, First Out), или "первым пришел – первым ушел". Очень важным аспектом при реализации системы обслуживания очереди является выбор структуры хранения, обеспечивающей оптимальное использование памяти без необходимости </w:t>
      </w:r>
      <w:proofErr w:type="spellStart"/>
      <w:r>
        <w:rPr>
          <w:lang w:eastAsia="ar-SA"/>
        </w:rPr>
        <w:t>перепаковок</w:t>
      </w:r>
      <w:proofErr w:type="spellEnd"/>
      <w:r>
        <w:rPr>
          <w:lang w:eastAsia="ar-SA"/>
        </w:rPr>
        <w:t xml:space="preserve"> и без использования связных списков, что требует дополнительных затрат памяти на указатели.</w:t>
      </w:r>
    </w:p>
    <w:p w14:paraId="5F2754E8" w14:textId="77777777" w:rsidR="004D299B" w:rsidRDefault="004D299B" w:rsidP="004D299B">
      <w:pPr>
        <w:rPr>
          <w:lang w:eastAsia="ar-SA"/>
        </w:rPr>
      </w:pPr>
    </w:p>
    <w:p w14:paraId="40F00138" w14:textId="02F12F89" w:rsidR="009A4975" w:rsidRDefault="004D299B" w:rsidP="004D299B">
      <w:pPr>
        <w:rPr>
          <w:lang w:eastAsia="ar-SA"/>
        </w:rPr>
      </w:pPr>
      <w:r>
        <w:rPr>
          <w:lang w:eastAsia="ar-SA"/>
        </w:rPr>
        <w:t>Так же, как и в случае со стеком, для реализации структуры хранения очереди в данной работе используется одномерный массив, размещаемый в динамической области памяти. Из-за специфики обработки значений внутри очереди необходимо иметь два указателя – на начало и конец очереди. Эти указатели изменяются при вставке и извлечении элементов. Следовательно, при функционировании очереди может возникнуть ситуация, когда оба указателя достигнут своего наибольшего значения, и дальнейшая вставка станет невозможной, несмотря на наличие свободного места в очереди. Один из способов решения этой проблемы – использование кольцевого буфера, который представляет собой структуру хранения, получаемую из вектора путем образования отношения следования циклическим перемещением одного из указателей.</w:t>
      </w:r>
      <w:r w:rsidR="00593A8A">
        <w:br w:type="page" w:clear="all"/>
      </w:r>
    </w:p>
    <w:p w14:paraId="526B8B4C" w14:textId="77777777" w:rsidR="009A4975" w:rsidRDefault="00593A8A">
      <w:pPr>
        <w:pStyle w:val="1"/>
        <w:spacing w:before="0" w:after="240"/>
      </w:pPr>
      <w:bookmarkStart w:id="11" w:name="_Toc11"/>
      <w:r>
        <w:lastRenderedPageBreak/>
        <w:t>6. ЭКСПЕРИМЕНТЫ</w:t>
      </w:r>
      <w:bookmarkEnd w:id="11"/>
    </w:p>
    <w:p w14:paraId="02CBC72B" w14:textId="77777777" w:rsidR="009A4975" w:rsidRDefault="00593A8A">
      <w:r>
        <w:t>Эксперименты проводились на ПК с следующими параметрами:</w:t>
      </w:r>
    </w:p>
    <w:p w14:paraId="5EA466F4" w14:textId="4D8A7048" w:rsidR="009A4975" w:rsidRDefault="00593A8A">
      <w:r>
        <w:t>1.</w:t>
      </w:r>
      <w:r>
        <w:tab/>
        <w:t>Операционная система: Windows 1</w:t>
      </w:r>
      <w:r w:rsidR="004D299B">
        <w:t>1</w:t>
      </w:r>
    </w:p>
    <w:p w14:paraId="640E9088" w14:textId="42C78638" w:rsidR="009A4975" w:rsidRPr="004D299B" w:rsidRDefault="00593A8A">
      <w:r>
        <w:t>2.</w:t>
      </w:r>
      <w:r>
        <w:tab/>
        <w:t xml:space="preserve">Процессор: </w:t>
      </w:r>
      <w:r w:rsidR="004D299B">
        <w:rPr>
          <w:lang w:val="en-US"/>
        </w:rPr>
        <w:t>Intel</w:t>
      </w:r>
      <w:r w:rsidR="004D299B" w:rsidRPr="007A6FF6">
        <w:t xml:space="preserve"> </w:t>
      </w:r>
      <w:r w:rsidR="004D299B">
        <w:rPr>
          <w:lang w:val="en-US"/>
        </w:rPr>
        <w:t>Core</w:t>
      </w:r>
      <w:r w:rsidR="004D299B" w:rsidRPr="007A6FF6">
        <w:t xml:space="preserve"> </w:t>
      </w:r>
      <w:proofErr w:type="spellStart"/>
      <w:r w:rsidR="004D299B">
        <w:rPr>
          <w:lang w:val="en-US"/>
        </w:rPr>
        <w:t>i</w:t>
      </w:r>
      <w:proofErr w:type="spellEnd"/>
      <w:r w:rsidR="004D299B" w:rsidRPr="007A6FF6">
        <w:t xml:space="preserve">5 8400, 3800 </w:t>
      </w:r>
      <w:r>
        <w:t>МГц</w:t>
      </w:r>
      <w:r w:rsidR="004D299B" w:rsidRPr="007A6FF6">
        <w:t xml:space="preserve">, </w:t>
      </w:r>
      <w:r w:rsidR="004D299B">
        <w:t xml:space="preserve">я: 6, лог. </w:t>
      </w:r>
      <w:proofErr w:type="spellStart"/>
      <w:r w:rsidR="004D299B">
        <w:t>пр</w:t>
      </w:r>
      <w:proofErr w:type="spellEnd"/>
      <w:r w:rsidR="004D299B">
        <w:t>: 6</w:t>
      </w:r>
    </w:p>
    <w:p w14:paraId="1DCBA5D9" w14:textId="77777777" w:rsidR="009A4975" w:rsidRDefault="00593A8A">
      <w:r>
        <w:t>3.</w:t>
      </w:r>
      <w:r>
        <w:tab/>
        <w:t>Версия Visual Studio: 2022</w:t>
      </w:r>
    </w:p>
    <w:tbl>
      <w:tblPr>
        <w:tblStyle w:val="af9"/>
        <w:tblW w:w="9493" w:type="dxa"/>
        <w:tblLayout w:type="fixed"/>
        <w:tblLook w:val="04A0" w:firstRow="1" w:lastRow="0" w:firstColumn="1" w:lastColumn="0" w:noHBand="0" w:noVBand="1"/>
      </w:tblPr>
      <w:tblGrid>
        <w:gridCol w:w="4643"/>
        <w:gridCol w:w="4850"/>
      </w:tblGrid>
      <w:tr w:rsidR="009A4975" w14:paraId="3BB063D0" w14:textId="77777777">
        <w:trPr>
          <w:trHeight w:val="901"/>
        </w:trPr>
        <w:tc>
          <w:tcPr>
            <w:tcW w:w="4643" w:type="dxa"/>
          </w:tcPr>
          <w:p w14:paraId="28A633A6" w14:textId="77777777" w:rsidR="009A4975" w:rsidRDefault="00593A8A">
            <w:pPr>
              <w:ind w:firstLine="0"/>
            </w:pPr>
            <w:r>
              <w:t>Кол-во элементов (n)</w:t>
            </w:r>
          </w:p>
        </w:tc>
        <w:tc>
          <w:tcPr>
            <w:tcW w:w="4850" w:type="dxa"/>
          </w:tcPr>
          <w:p w14:paraId="0B183B87" w14:textId="77777777" w:rsidR="009A4975" w:rsidRDefault="00593A8A">
            <w:pPr>
              <w:ind w:firstLine="0"/>
              <w:jc w:val="center"/>
            </w:pPr>
            <w:r>
              <w:t>Время работы оператора добавления элементов (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t>)</w:t>
            </w:r>
          </w:p>
        </w:tc>
      </w:tr>
      <w:tr w:rsidR="009A4975" w14:paraId="2F58484E" w14:textId="77777777">
        <w:tc>
          <w:tcPr>
            <w:tcW w:w="4643" w:type="dxa"/>
          </w:tcPr>
          <w:p w14:paraId="78F1FE1F" w14:textId="77777777" w:rsidR="009A4975" w:rsidRDefault="00593A8A">
            <w:pPr>
              <w:ind w:firstLine="0"/>
              <w:jc w:val="left"/>
            </w:pPr>
            <w:r>
              <w:t>100000</w:t>
            </w:r>
          </w:p>
        </w:tc>
        <w:tc>
          <w:tcPr>
            <w:tcW w:w="4850" w:type="dxa"/>
          </w:tcPr>
          <w:p w14:paraId="76AEEA1D" w14:textId="044B8F8C" w:rsidR="009A4975" w:rsidRPr="004D299B" w:rsidRDefault="004D299B">
            <w:pPr>
              <w:ind w:firstLine="0"/>
              <w:jc w:val="left"/>
            </w:pPr>
            <w:r>
              <w:t>0.8</w:t>
            </w:r>
          </w:p>
        </w:tc>
      </w:tr>
      <w:tr w:rsidR="009A4975" w14:paraId="3283014E" w14:textId="77777777">
        <w:tc>
          <w:tcPr>
            <w:tcW w:w="4643" w:type="dxa"/>
          </w:tcPr>
          <w:p w14:paraId="68DAB638" w14:textId="26015F84" w:rsidR="009A4975" w:rsidRDefault="004D299B">
            <w:pPr>
              <w:ind w:firstLine="0"/>
              <w:jc w:val="left"/>
            </w:pPr>
            <w:r>
              <w:t>2</w:t>
            </w:r>
            <w:r w:rsidR="00593A8A">
              <w:rPr>
                <w:lang w:val="en-US"/>
              </w:rPr>
              <w:t>00000</w:t>
            </w:r>
          </w:p>
        </w:tc>
        <w:tc>
          <w:tcPr>
            <w:tcW w:w="4850" w:type="dxa"/>
          </w:tcPr>
          <w:p w14:paraId="298D730A" w14:textId="50C51E41" w:rsidR="009A4975" w:rsidRPr="004D299B" w:rsidRDefault="004D299B">
            <w:pPr>
              <w:ind w:firstLine="0"/>
              <w:jc w:val="left"/>
            </w:pPr>
            <w:r>
              <w:t>2</w:t>
            </w:r>
          </w:p>
        </w:tc>
      </w:tr>
      <w:tr w:rsidR="009A4975" w14:paraId="57D4119D" w14:textId="77777777">
        <w:tc>
          <w:tcPr>
            <w:tcW w:w="4643" w:type="dxa"/>
          </w:tcPr>
          <w:p w14:paraId="66D5C96D" w14:textId="3462F4D2" w:rsidR="009A4975" w:rsidRDefault="004D299B">
            <w:pPr>
              <w:ind w:firstLine="0"/>
              <w:jc w:val="left"/>
              <w:rPr>
                <w:lang w:val="en-US"/>
              </w:rPr>
            </w:pPr>
            <w:r>
              <w:t>6</w:t>
            </w:r>
            <w:r w:rsidR="00593A8A">
              <w:rPr>
                <w:lang w:val="en-US"/>
              </w:rPr>
              <w:t>00000</w:t>
            </w:r>
          </w:p>
        </w:tc>
        <w:tc>
          <w:tcPr>
            <w:tcW w:w="4850" w:type="dxa"/>
          </w:tcPr>
          <w:p w14:paraId="329D4E5D" w14:textId="234E3367" w:rsidR="009A4975" w:rsidRPr="004D299B" w:rsidRDefault="004D299B">
            <w:pPr>
              <w:ind w:firstLine="0"/>
              <w:jc w:val="left"/>
            </w:pPr>
            <w:r>
              <w:t>4.9</w:t>
            </w:r>
          </w:p>
        </w:tc>
      </w:tr>
    </w:tbl>
    <w:p w14:paraId="11AB27F3" w14:textId="77777777" w:rsidR="009A4975" w:rsidRDefault="009A4975"/>
    <w:p w14:paraId="6E2843F5" w14:textId="77777777" w:rsidR="009A4975" w:rsidRDefault="00593A8A">
      <w:pPr>
        <w:pStyle w:val="1"/>
        <w:spacing w:before="0" w:after="240"/>
      </w:pPr>
      <w:bookmarkStart w:id="12" w:name="_Toc12"/>
      <w:r>
        <w:br w:type="page" w:clear="all"/>
      </w:r>
      <w:r>
        <w:lastRenderedPageBreak/>
        <w:t>7. ЗАКЛЮЧЕНИЕ</w:t>
      </w:r>
      <w:bookmarkEnd w:id="12"/>
    </w:p>
    <w:p w14:paraId="19C3EE11" w14:textId="655ED66B" w:rsidR="009A4975" w:rsidRPr="00736D36" w:rsidRDefault="00593A8A">
      <w:r>
        <w:t>В ходе работы были реализован класс очереди (</w:t>
      </w:r>
      <w:proofErr w:type="spellStart"/>
      <w:r>
        <w:rPr>
          <w:lang w:val="en-US"/>
        </w:rPr>
        <w:t>TQueue</w:t>
      </w:r>
      <w:proofErr w:type="spellEnd"/>
      <w:r w:rsidRPr="006A6A32">
        <w:t>)</w:t>
      </w:r>
      <w:r>
        <w:t>.</w:t>
      </w:r>
      <w:r w:rsidR="00736D36">
        <w:t xml:space="preserve"> С помощью системы тестов </w:t>
      </w:r>
      <w:r w:rsidR="00736D36">
        <w:rPr>
          <w:lang w:val="en-US"/>
        </w:rPr>
        <w:t>Google</w:t>
      </w:r>
      <w:r w:rsidR="00736D36" w:rsidRPr="00736D36">
        <w:t xml:space="preserve"> </w:t>
      </w:r>
      <w:r w:rsidR="00736D36">
        <w:rPr>
          <w:lang w:val="en-US"/>
        </w:rPr>
        <w:t>Test</w:t>
      </w:r>
      <w:r w:rsidR="00736D36" w:rsidRPr="00736D36">
        <w:t xml:space="preserve"> </w:t>
      </w:r>
      <w:r w:rsidR="00736D36">
        <w:t>были реализованы тесты, подтверждающие корректную работоспособность класса, было разработано графическое приложение, отображающее очередь наглядно.</w:t>
      </w:r>
    </w:p>
    <w:p w14:paraId="0C90B08F" w14:textId="77777777" w:rsidR="009A4975" w:rsidRDefault="009A4975"/>
    <w:p w14:paraId="25D22223" w14:textId="77777777" w:rsidR="009A4975" w:rsidRDefault="00593A8A">
      <w:pPr>
        <w:pStyle w:val="1"/>
        <w:spacing w:before="0" w:after="240"/>
      </w:pPr>
      <w:bookmarkStart w:id="13" w:name="_Toc13"/>
      <w:r>
        <w:br w:type="page" w:clear="all"/>
      </w:r>
      <w:r w:rsidRPr="006A6A32">
        <w:lastRenderedPageBreak/>
        <w:t>8</w:t>
      </w:r>
      <w:r>
        <w:t>.ЛИТЕРАТУРА</w:t>
      </w:r>
      <w:bookmarkEnd w:id="13"/>
    </w:p>
    <w:p w14:paraId="0974576F" w14:textId="77777777" w:rsidR="009A4975" w:rsidRDefault="00BE7887">
      <w:pPr>
        <w:rPr>
          <w:sz w:val="48"/>
          <w:szCs w:val="44"/>
        </w:rPr>
      </w:pPr>
      <w:hyperlink r:id="rId10" w:tooltip="https://ru.wikipedia.org/wiki/%D0%9E%D1%87%D0%B5%D1%80%D0%B5%D0%B4%D1%8C_(%D0%BF%D1%80%D0%BE%D0%B3%D1%80%D0%B0%D0%BC%D0%BC%D0%B8%D1%80%D0%BE%D0%B2%D0%B0%D0%BD%D0%B8%D0%B5)" w:history="1">
        <w:r w:rsidR="00593A8A">
          <w:rPr>
            <w:rStyle w:val="af7"/>
            <w:color w:val="0000EE"/>
            <w:szCs w:val="28"/>
          </w:rPr>
          <w:t>Очередь (программирование) — Википедия (wikipedia.org)</w:t>
        </w:r>
      </w:hyperlink>
    </w:p>
    <w:p w14:paraId="4F4AF213" w14:textId="77777777" w:rsidR="009A4975" w:rsidRDefault="00BE7887">
      <w:pPr>
        <w:rPr>
          <w:sz w:val="40"/>
          <w:szCs w:val="40"/>
        </w:rPr>
      </w:pPr>
      <w:hyperlink r:id="rId11" w:anchor="%D0%9B%D0%B8%D0%BD%D0%B5%D0%B9%D0%BD%D1%8B%D0%B9_%D1%81%D0%B2%D1%8F%D0%B7%D0%BD%D1%8B%D0%B9_%D1%81%D0%BF%D0%B8%D1%81%D0%BE%D0%BA" w:tooltip="https://ru.wikipedia.org/wiki/%D0%A1%D0%B2%D1%8F%D0%B7%D0%BD%D1%8B%D0%B9_%D1%81%D0%BF%D0%B8%D1%81%D0%BE%D0%BA#%D0%9B%D0%B8%D0%BD%D0%B5%D0%B9%D0%BD%D1%8B%D0%B9_%D1%81%D0%B2%D1%8F%D0%B7%D0%BD%D1%8B%D0%B9_%D1%81%D0%BF%D0%B8%D1%81%D0%BE%D0%BA" w:history="1">
        <w:r w:rsidR="00593A8A">
          <w:rPr>
            <w:rStyle w:val="af7"/>
            <w:color w:val="0000EE"/>
            <w:szCs w:val="28"/>
          </w:rPr>
          <w:t>Связный список — Википедия (wikipedia.org)</w:t>
        </w:r>
      </w:hyperlink>
    </w:p>
    <w:p w14:paraId="093597F3" w14:textId="77777777" w:rsidR="009A4975" w:rsidRDefault="00BE7887">
      <w:pPr>
        <w:ind w:firstLine="708"/>
        <w:rPr>
          <w:sz w:val="44"/>
          <w:szCs w:val="44"/>
        </w:rPr>
      </w:pPr>
      <w:hyperlink r:id="rId12" w:tooltip="https://drive.google.com/file/d/1aZEfnRSgA7IhMccdLTvbJ5noZlXPC1BK/view" w:history="1">
        <w:r w:rsidR="00593A8A">
          <w:rPr>
            <w:rStyle w:val="af7"/>
            <w:color w:val="0000EE"/>
            <w:szCs w:val="28"/>
          </w:rPr>
          <w:t>Pract_ADS.pdf - Google Диск</w:t>
        </w:r>
      </w:hyperlink>
    </w:p>
    <w:p w14:paraId="6812FEF8" w14:textId="77777777" w:rsidR="009A4975" w:rsidRDefault="00593A8A">
      <w:pPr>
        <w:ind w:firstLine="708"/>
      </w:pPr>
      <w:r>
        <w:t xml:space="preserve">Лабораторный практикум. </w:t>
      </w:r>
      <w:proofErr w:type="spellStart"/>
      <w:proofErr w:type="gramStart"/>
      <w:r>
        <w:t>Составители:Барышева</w:t>
      </w:r>
      <w:proofErr w:type="spellEnd"/>
      <w:proofErr w:type="gramEnd"/>
      <w:r>
        <w:t xml:space="preserve"> И.В., Мееров И.Б., Сысоев А.В., Шестакова Н.В. Под редакцией </w:t>
      </w:r>
      <w:proofErr w:type="spellStart"/>
      <w:r>
        <w:t>Гергеля</w:t>
      </w:r>
      <w:proofErr w:type="spellEnd"/>
      <w:r>
        <w:t xml:space="preserve"> В.П. Учебно-методическое пособие. – Нижний</w:t>
      </w:r>
      <w:r>
        <w:rPr>
          <w:sz w:val="18"/>
          <w:szCs w:val="16"/>
        </w:rPr>
        <w:t xml:space="preserve"> </w:t>
      </w:r>
      <w:r>
        <w:t>Новгород: Нижегородский госуниверситет, 2017. – 105с.</w:t>
      </w:r>
    </w:p>
    <w:p w14:paraId="3BCC6B0D" w14:textId="77777777" w:rsidR="009A4975" w:rsidRPr="006A6A32" w:rsidRDefault="00593A8A">
      <w:pPr>
        <w:pStyle w:val="1"/>
        <w:spacing w:before="0" w:after="240"/>
        <w:rPr>
          <w:lang w:val="en-US"/>
        </w:rPr>
      </w:pPr>
      <w:bookmarkStart w:id="14" w:name="_Toc14"/>
      <w:r w:rsidRPr="007A6FF6">
        <w:rPr>
          <w:lang w:val="en-US"/>
        </w:rPr>
        <w:br w:type="page" w:clear="all"/>
      </w:r>
      <w:r>
        <w:rPr>
          <w:lang w:val="en-US"/>
        </w:rPr>
        <w:lastRenderedPageBreak/>
        <w:t>9</w:t>
      </w:r>
      <w:r w:rsidRPr="006A6A32">
        <w:rPr>
          <w:lang w:val="en-US"/>
        </w:rPr>
        <w:t>.</w:t>
      </w:r>
      <w:r>
        <w:t>ПРИЛОЖЕНИЕ</w:t>
      </w:r>
      <w:bookmarkEnd w:id="14"/>
    </w:p>
    <w:p w14:paraId="331611B2" w14:textId="789CD802" w:rsidR="009A4975" w:rsidRDefault="00736D36" w:rsidP="00736D36">
      <w:pPr>
        <w:pStyle w:val="13"/>
        <w:jc w:val="left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Queuelib.h</w:t>
      </w:r>
      <w:proofErr w:type="spellEnd"/>
    </w:p>
    <w:p w14:paraId="2E2EC64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_MY_STACK_</w:t>
      </w:r>
    </w:p>
    <w:p w14:paraId="537A0396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AE87141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124D8356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2B440FA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14:paraId="182D7C48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05983F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5AE644F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E4ADFC0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6976934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04FDE6EA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;</w:t>
      </w:r>
    </w:p>
    <w:p w14:paraId="1B904EB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;</w:t>
      </w:r>
    </w:p>
    <w:p w14:paraId="0A297730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73CE2DB2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mas;</w:t>
      </w:r>
    </w:p>
    <w:p w14:paraId="47BC0DE2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6D79A3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6E01039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);</w:t>
      </w:r>
    </w:p>
    <w:p w14:paraId="1CDB226A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C40FD5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5A01142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C2D143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(</w:t>
      </w:r>
      <w:proofErr w:type="gramEnd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4E2F1B3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(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5F2B41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(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0B448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513980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ull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917B566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96D1FC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0298C5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iz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ABB0CE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tart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AAB6C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nd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5322E3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unt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23792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EB952C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36D3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</w:t>
      </w:r>
      <w:proofErr w:type="gramStart"/>
      <w:r w:rsidRPr="00736D3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C6A82E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D3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2EB57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proofErr w:type="gramStart"/>
      <w:r w:rsidRPr="00736D3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AF47E62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ператоры</w:t>
      </w:r>
      <w:r w:rsidRPr="00736D3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воды</w:t>
      </w:r>
      <w:r w:rsidRPr="00736D3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736D3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воды</w:t>
      </w:r>
    </w:p>
    <w:p w14:paraId="00A13B8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(</w:t>
      </w:r>
      <w:proofErr w:type="spellStart"/>
      <w:proofErr w:type="gramEnd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stream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474D620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y Queue: "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4752AE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83BC656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s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lt;&lt;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34A503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AB40C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str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E0E038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8069A95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riend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perator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proofErr w:type="gramEnd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stream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06548F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8AC982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s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056C08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B24CE2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str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E04FF6A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C75228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59A7C1C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3C15200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737CA6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3B81E46A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12496F2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)</w:t>
      </w:r>
    </w:p>
    <w:p w14:paraId="73BF6C9F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1B6FE23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ize = 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4032CC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art = 0;</w:t>
      </w:r>
    </w:p>
    <w:p w14:paraId="1DE98AC9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d = 0;</w:t>
      </w:r>
    </w:p>
    <w:p w14:paraId="237E1039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 = 0;</w:t>
      </w:r>
    </w:p>
    <w:p w14:paraId="36410DF5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s =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78C15322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B9F251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135F4A10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9A905B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egative size"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4CA593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78FAC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B39803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F92C6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D294483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33607F2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s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ADB84CA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28203D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0;</w:t>
      </w:r>
    </w:p>
    <w:p w14:paraId="30DB14E5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art = 0;</w:t>
      </w:r>
    </w:p>
    <w:p w14:paraId="5FBD6656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d = 0;</w:t>
      </w:r>
    </w:p>
    <w:p w14:paraId="000BE696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 = 0;</w:t>
      </w:r>
    </w:p>
    <w:p w14:paraId="6399A6D6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s = </w:t>
      </w:r>
      <w:proofErr w:type="spellStart"/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8A24F3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5C6A310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06A76BA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F599636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E46AE3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rt = 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art</w:t>
      </w:r>
      <w:proofErr w:type="spellEnd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E55511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nd = 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d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FD356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nt = 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F6B48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s =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3A780EC9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ADBFEE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s[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s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54CE9B2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52288E6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8EAAAB5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DA3C2B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719B9A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76B5AD5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~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7C8868D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mas;</w:t>
      </w:r>
    </w:p>
    <w:p w14:paraId="182A89D9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ize = 0;</w:t>
      </w:r>
    </w:p>
    <w:p w14:paraId="32F714FC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art = 0;</w:t>
      </w:r>
    </w:p>
    <w:p w14:paraId="4BECE881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d = 0;</w:t>
      </w:r>
    </w:p>
    <w:p w14:paraId="5AA07859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 = 0;</w:t>
      </w:r>
    </w:p>
    <w:p w14:paraId="5935E63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3CDBDC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F71195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F6A25C5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3637C996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== 0) {</w:t>
      </w:r>
    </w:p>
    <w:p w14:paraId="153D633A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14527A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9AD0B2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E92BD19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6D5CBE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8BDE2F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D77FE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5277B0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8C692AC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ull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4F5B48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== size) {</w:t>
      </w:r>
    </w:p>
    <w:p w14:paraId="611AF23C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CBD02C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FE02CC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5BE2BA5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9D231F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592F5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67AA0C1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75FF22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EC967D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sh(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FA238B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Full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D669D7E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ueue is full"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B4E2E3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70D888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 xml:space="preserve">mas[end] = 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l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2FD0D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++;</w:t>
      </w:r>
    </w:p>
    <w:p w14:paraId="036BB6A1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nd = (end + 1) % size;</w:t>
      </w:r>
    </w:p>
    <w:p w14:paraId="5649EEE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D5E87B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88ED4A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604151C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() {</w:t>
      </w:r>
    </w:p>
    <w:p w14:paraId="25AABC39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2203A383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ueue is empty"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A4930A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4A98DD2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s[start];</w:t>
      </w:r>
    </w:p>
    <w:p w14:paraId="37B28B0E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78D6E41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CB891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657B451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p() {</w:t>
      </w:r>
    </w:p>
    <w:p w14:paraId="6DAD434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mpty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2AFB731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Queue is empty"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7BAB2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261B091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 = mas[start];</w:t>
      </w:r>
    </w:p>
    <w:p w14:paraId="18BF6366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s[start] = 0;</w:t>
      </w:r>
    </w:p>
    <w:p w14:paraId="015506C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--;</w:t>
      </w:r>
    </w:p>
    <w:p w14:paraId="35F238D8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art = (start + 1) % size;</w:t>
      </w:r>
    </w:p>
    <w:p w14:paraId="287B788F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;</w:t>
      </w:r>
    </w:p>
    <w:p w14:paraId="23CCCCD5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2DADAC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07BE2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41162740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iz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09EC8743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ize;</w:t>
      </w:r>
    </w:p>
    <w:p w14:paraId="520DD3F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78A1853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7D427AF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1031E0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tart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FA4720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;</w:t>
      </w:r>
    </w:p>
    <w:p w14:paraId="02B81F7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C9CABD0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784D9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0F4664F8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nd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1A9C24E9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;</w:t>
      </w:r>
    </w:p>
    <w:p w14:paraId="7340B590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4825AF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E9512F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CDC5788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spellStart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unt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</w:t>
      </w:r>
    </w:p>
    <w:p w14:paraId="2C16E5F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0581A57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9B6043F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CDD74E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11C98CD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736D3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C2C4B0C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&amp;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4807B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5DCB9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57D883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mas;</w:t>
      </w:r>
    </w:p>
    <w:p w14:paraId="3219FB13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ize = 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C1C771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art = 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tart</w:t>
      </w:r>
      <w:proofErr w:type="spellEnd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0D1518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end = 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nd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EEE16F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nt = </w:t>
      </w:r>
      <w:proofErr w:type="spellStart"/>
      <w:proofErr w:type="gram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unt</w:t>
      </w:r>
      <w:proofErr w:type="spellEnd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4B1D25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as =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size];</w:t>
      </w:r>
    </w:p>
    <w:p w14:paraId="09A9C24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08FBDBE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s[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s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56EFD96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E033BF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20F9E1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1F039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21D9329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736D3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=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4776F7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&amp;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4FB7462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DAC92C5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308747C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!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0D8E685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105EA0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0ADF98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B3077E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s[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s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4D75914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53CE0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14A076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5CC39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C8EB00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9EC22B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FD67E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14:paraId="7E88E302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::</w:t>
      </w:r>
      <w:proofErr w:type="gramEnd"/>
      <w:r w:rsidRPr="00736D36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!=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36D3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79C3ED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&amp;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E5E5336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AAF89C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106925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 !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D9E564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60D79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3B42D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07F6E72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s[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!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queu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s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73BCE46D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9421B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DDDFD30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46EB83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176414" w14:textId="3B67DF91" w:rsidR="00736D36" w:rsidRPr="007A6FF6" w:rsidRDefault="00736D36" w:rsidP="00736D36">
      <w:pPr>
        <w:pStyle w:val="1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AF88A8E" w14:textId="4BE82AFF" w:rsidR="00736D36" w:rsidRPr="007A6FF6" w:rsidRDefault="00736D36" w:rsidP="00736D36">
      <w:pPr>
        <w:pStyle w:val="13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C6686F" w14:textId="3417AC6E" w:rsidR="00736D36" w:rsidRDefault="00736D36" w:rsidP="00736D36">
      <w:pPr>
        <w:pStyle w:val="13"/>
        <w:jc w:val="left"/>
        <w:rPr>
          <w:lang w:val="en-US"/>
        </w:rPr>
      </w:pPr>
      <w:r w:rsidRPr="007A6FF6">
        <w:rPr>
          <w:lang w:val="en-US"/>
        </w:rPr>
        <w:tab/>
      </w:r>
      <w:proofErr w:type="spellStart"/>
      <w:r>
        <w:rPr>
          <w:lang w:val="en-US"/>
        </w:rPr>
        <w:t>RoundQueue.h</w:t>
      </w:r>
      <w:proofErr w:type="spellEnd"/>
    </w:p>
    <w:p w14:paraId="180A92A8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ragma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14:paraId="68A8EC27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14:paraId="33788C0E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32A1C08A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36D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sclr</w:t>
      </w:r>
      <w:proofErr w:type="spellEnd"/>
      <w:r w:rsidRPr="00736D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</w:t>
      </w:r>
      <w:proofErr w:type="spellStart"/>
      <w:r w:rsidRPr="00736D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rshal_cppstd.h</w:t>
      </w:r>
      <w:proofErr w:type="spellEnd"/>
      <w:r w:rsidRPr="00736D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264449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736D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yQueue.h</w:t>
      </w:r>
      <w:proofErr w:type="spellEnd"/>
      <w:r w:rsidRPr="00736D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BA892F2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30;</w:t>
      </w:r>
    </w:p>
    <w:p w14:paraId="6D1A474C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2E2958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ndQueue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9F4DCD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C86BE8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0E09AA4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spellStart"/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onentModel</w:t>
      </w:r>
      <w:proofErr w:type="spell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996CFB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llections;</w:t>
      </w:r>
    </w:p>
    <w:p w14:paraId="4FF6A622" w14:textId="77777777" w:rsidR="00736D36" w:rsidRP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36D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;</w:t>
      </w:r>
    </w:p>
    <w:p w14:paraId="44505518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6D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ata;</w:t>
      </w:r>
    </w:p>
    <w:p w14:paraId="58DD6564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Drawing;</w:t>
      </w:r>
    </w:p>
    <w:p w14:paraId="408787D7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A732D21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7A6FF6">
        <w:rPr>
          <w:rFonts w:ascii="Cascadia Mono" w:eastAsiaTheme="minorHAnsi" w:hAnsi="Cascadia Mono" w:cs="Cascadia Mono"/>
          <w:color w:val="A9A9A9"/>
          <w:sz w:val="19"/>
          <w:szCs w:val="19"/>
          <w:lang w:val="en-US" w:eastAsia="en-US"/>
        </w:rPr>
        <w:t>&lt;summary&gt;</w:t>
      </w:r>
    </w:p>
    <w:p w14:paraId="1F9725A7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Сводка</w:t>
      </w:r>
      <w:r w:rsidRPr="007A6FF6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для</w:t>
      </w:r>
      <w:r w:rsidRPr="007A6FF6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RoundQueue</w:t>
      </w:r>
    </w:p>
    <w:p w14:paraId="048C494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7A6FF6">
        <w:rPr>
          <w:rFonts w:ascii="Cascadia Mono" w:eastAsiaTheme="minorHAnsi" w:hAnsi="Cascadia Mono" w:cs="Cascadia Mono"/>
          <w:color w:val="A9A9A9"/>
          <w:sz w:val="19"/>
          <w:szCs w:val="19"/>
          <w:lang w:val="en-US" w:eastAsia="en-US"/>
        </w:rPr>
        <w:t>&lt;/summary&gt;</w:t>
      </w:r>
    </w:p>
    <w:p w14:paraId="14E38821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f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ndQueu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Windows::Forms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</w:t>
      </w:r>
    </w:p>
    <w:p w14:paraId="77EA05F8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7F3ECD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3D19D6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oundQueue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B8FE263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9ECE0BC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itializeComponent();</w:t>
      </w:r>
    </w:p>
    <w:p w14:paraId="5F764E02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589B8807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TODO: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ьте</w:t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д</w:t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нструктора</w:t>
      </w:r>
    </w:p>
    <w:p w14:paraId="61BE648F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6024B0FE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7AA6E174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F240F88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574BFED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otec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7AF3DA1C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gt;</w:t>
      </w:r>
    </w:p>
    <w:p w14:paraId="78035D67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 Освободить все используемые ресурсы.</w:t>
      </w:r>
    </w:p>
    <w:p w14:paraId="342334BA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A6FF6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7A6FF6">
        <w:rPr>
          <w:rFonts w:ascii="Cascadia Mono" w:eastAsiaTheme="minorHAnsi" w:hAnsi="Cascadia Mono" w:cs="Cascadia Mono"/>
          <w:color w:val="A9A9A9"/>
          <w:sz w:val="19"/>
          <w:szCs w:val="19"/>
          <w:lang w:val="en-US" w:eastAsia="en-US"/>
        </w:rPr>
        <w:t>&lt;/summary&gt;</w:t>
      </w:r>
    </w:p>
    <w:p w14:paraId="45AA843C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RoundQueue()</w:t>
      </w:r>
    </w:p>
    <w:p w14:paraId="399FC24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0ECAE0D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mponents)</w:t>
      </w:r>
    </w:p>
    <w:p w14:paraId="52DE128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C796470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mponents;</w:t>
      </w:r>
    </w:p>
    <w:p w14:paraId="480EFAA6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1B2839B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86F87DB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Windows::Forms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tton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button1;</w:t>
      </w:r>
    </w:p>
    <w:p w14:paraId="29BBBF6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r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timer1;</w:t>
      </w:r>
    </w:p>
    <w:p w14:paraId="22AA4036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tton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button2;</w:t>
      </w:r>
    </w:p>
    <w:p w14:paraId="786E2C22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mponentModel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Container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components;</w:t>
      </w:r>
    </w:p>
    <w:p w14:paraId="35A0105C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rnd1;</w:t>
      </w:r>
    </w:p>
    <w:p w14:paraId="58A06493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Windows::Forms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xtBox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textBox1;</w:t>
      </w:r>
    </w:p>
    <w:p w14:paraId="1C3F3C5D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40FB70E9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Windows::Forms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xtBox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textBox2;</w:t>
      </w:r>
    </w:p>
    <w:p w14:paraId="09276C2C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bel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label1;</w:t>
      </w:r>
    </w:p>
    <w:p w14:paraId="486D7913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bel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label2;</w:t>
      </w:r>
    </w:p>
    <w:p w14:paraId="2ACAA45F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 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ic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^ gr;</w:t>
      </w:r>
    </w:p>
    <w:p w14:paraId="3B109B84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* queue;</w:t>
      </w:r>
    </w:p>
    <w:p w14:paraId="072AE9FA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, clean = 0;</w:t>
      </w:r>
    </w:p>
    <w:p w14:paraId="145ED931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15BED737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553051D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6CF802D9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gt;</w:t>
      </w:r>
    </w:p>
    <w:p w14:paraId="01922C75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 Обязательная переменная конструктора.</w:t>
      </w:r>
    </w:p>
    <w:p w14:paraId="5FC02E16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A6FF6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7A6FF6">
        <w:rPr>
          <w:rFonts w:ascii="Cascadia Mono" w:eastAsiaTheme="minorHAnsi" w:hAnsi="Cascadia Mono" w:cs="Cascadia Mono"/>
          <w:color w:val="A9A9A9"/>
          <w:sz w:val="19"/>
          <w:szCs w:val="19"/>
          <w:lang w:val="en-US" w:eastAsia="en-US"/>
        </w:rPr>
        <w:t>&lt;/summary&gt;</w:t>
      </w:r>
    </w:p>
    <w:p w14:paraId="6AB4FAED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C0B41D8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E9DCF4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6F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gion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s Form Designer generated code</w:t>
      </w:r>
    </w:p>
    <w:p w14:paraId="24CE3C2F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</w:t>
      </w:r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A9A9A9"/>
          <w:sz w:val="19"/>
          <w:szCs w:val="19"/>
          <w:lang w:eastAsia="en-US"/>
        </w:rPr>
        <w:t>&gt;</w:t>
      </w:r>
    </w:p>
    <w:p w14:paraId="16E78BC0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 xml:space="preserve">/// Требуемый метод для поддержки конструктора — не изменяйте </w:t>
      </w:r>
    </w:p>
    <w:p w14:paraId="4BE912D3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/// содержимое этого метода с помощью редактора кода.</w:t>
      </w:r>
    </w:p>
    <w:p w14:paraId="47840CD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7A6FF6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 w:rsidRPr="007A6FF6">
        <w:rPr>
          <w:rFonts w:ascii="Cascadia Mono" w:eastAsiaTheme="minorHAnsi" w:hAnsi="Cascadia Mono" w:cs="Cascadia Mono"/>
          <w:color w:val="A9A9A9"/>
          <w:sz w:val="19"/>
          <w:szCs w:val="19"/>
          <w:lang w:val="en-US" w:eastAsia="en-US"/>
        </w:rPr>
        <w:t>&lt;/summary&gt;</w:t>
      </w:r>
    </w:p>
    <w:p w14:paraId="2FED1B9A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itializeComponent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6489CB7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1AB0F40C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mponents = 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ComponentModel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tainer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18F227D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 = 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tton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B2ADCBE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imer1 = 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r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mponents));</w:t>
      </w:r>
    </w:p>
    <w:p w14:paraId="76633BDD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2 = 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utton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7FC7B21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1 = 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xtBox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C0C85EC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2 = 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xtBox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77A558C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1 = 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bel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B30B926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2 = 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abel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73B9FC0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uspendLayout();</w:t>
      </w:r>
    </w:p>
    <w:p w14:paraId="756C6462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5A54096C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button1</w:t>
      </w:r>
    </w:p>
    <w:p w14:paraId="64FA5DF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73F36527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-&gt;Location = System::Drawing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61, 30);</w:t>
      </w:r>
    </w:p>
    <w:p w14:paraId="5B7C919C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1-&gt;Name = </w:t>
      </w:r>
      <w:r w:rsidRPr="007A6F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button1"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EB0508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1-&gt;Size =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3, 44);</w:t>
      </w:r>
    </w:p>
    <w:p w14:paraId="572CEB4E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-&gt;TabIndex = 0;</w:t>
      </w:r>
    </w:p>
    <w:p w14:paraId="714C02A6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1-&gt;Text = </w:t>
      </w:r>
      <w:r w:rsidRPr="007A6F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Start"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0E890D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1-&gt;UseVisualStyleBackColor =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AC7D2F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1-&gt;Click +=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Handler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ndQueu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button1_Click);</w:t>
      </w:r>
    </w:p>
    <w:p w14:paraId="084B362A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4869A4AD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imer1</w:t>
      </w:r>
    </w:p>
    <w:p w14:paraId="17DF5C43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6EE340E4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imer1-&gt;Enabled =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3D60C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imer1-&gt;Tick +=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Handler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ndQueu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imer1_Tick);</w:t>
      </w:r>
    </w:p>
    <w:p w14:paraId="10B61573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346192E0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button2</w:t>
      </w:r>
    </w:p>
    <w:p w14:paraId="1E4C7AC3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770E4714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2-&gt;Location = System::Drawing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564, 101);</w:t>
      </w:r>
    </w:p>
    <w:p w14:paraId="79C9CBF7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2-&gt;Name = </w:t>
      </w:r>
      <w:r w:rsidRPr="007A6F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button2"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A2ACC1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2-&gt;Size =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99, 42);</w:t>
      </w:r>
    </w:p>
    <w:p w14:paraId="74CA42D9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2-&gt;TabIndex = 1;</w:t>
      </w:r>
    </w:p>
    <w:p w14:paraId="0E737DC4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2-&gt;Text = </w:t>
      </w:r>
      <w:r w:rsidRPr="007A6F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Stop"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AC7049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2-&gt;UseVisualStyleBackColor =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5CA78B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button2-&gt;Click +=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Handler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ndQueu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button2_Click);</w:t>
      </w:r>
    </w:p>
    <w:p w14:paraId="1E943F43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384BB6EC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extBox1</w:t>
      </w:r>
    </w:p>
    <w:p w14:paraId="4BB53D72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030323B9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1-&gt;Location = System::Drawing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0, 32);</w:t>
      </w:r>
    </w:p>
    <w:p w14:paraId="2A7E1380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Box1-&gt;Name = </w:t>
      </w:r>
      <w:r w:rsidRPr="007A6F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textBox1"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BEDE2F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Box1-&gt;Size =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75, 22);</w:t>
      </w:r>
    </w:p>
    <w:p w14:paraId="525E82E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1-&gt;TabIndex = 2;</w:t>
      </w:r>
    </w:p>
    <w:p w14:paraId="0ED0728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6DC61E4C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extBox2</w:t>
      </w:r>
    </w:p>
    <w:p w14:paraId="64853C79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666DD954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2-&gt;Location = System::Drawing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0, 64);</w:t>
      </w:r>
    </w:p>
    <w:p w14:paraId="1F37508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Box2-&gt;Name = </w:t>
      </w:r>
      <w:r w:rsidRPr="007A6F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textBox2"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18D276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Box2-&gt;Size =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75, 22);</w:t>
      </w:r>
    </w:p>
    <w:p w14:paraId="5B4ED208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2-&gt;TabIndex = 3;</w:t>
      </w:r>
    </w:p>
    <w:p w14:paraId="79DC5C96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15D8E4F9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label1</w:t>
      </w:r>
    </w:p>
    <w:p w14:paraId="3CD4EF50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4FED952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1-&gt;AutoSize =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7F9869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1-&gt;Location =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, 32);</w:t>
      </w:r>
    </w:p>
    <w:p w14:paraId="0206EA89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1-&gt;Name = </w:t>
      </w:r>
      <w:r w:rsidRPr="007A6F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label1"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603CF2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1-&gt;Size =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32, 16);</w:t>
      </w:r>
    </w:p>
    <w:p w14:paraId="2D0EEC14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1-&gt;TabIndex = 4;</w:t>
      </w:r>
    </w:p>
    <w:p w14:paraId="308395C8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1-&gt;Text = </w:t>
      </w:r>
      <w:r w:rsidRPr="007A6F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Add"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15DD51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38D84717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label2</w:t>
      </w:r>
    </w:p>
    <w:p w14:paraId="5C2C0EF3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21467910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2-&gt;AutoSize =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9F2D29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2-&gt;Location =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25, 64);</w:t>
      </w:r>
    </w:p>
    <w:p w14:paraId="20944946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2-&gt;Name = </w:t>
      </w:r>
      <w:r w:rsidRPr="007A6F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label2"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CBD1ED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2-&gt;Size =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42, 16);</w:t>
      </w:r>
    </w:p>
    <w:p w14:paraId="6D41669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2-&gt;TabIndex = 5;</w:t>
      </w:r>
    </w:p>
    <w:p w14:paraId="01095B24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abel2-&gt;Text = </w:t>
      </w:r>
      <w:r w:rsidRPr="007A6F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Clean"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FA350A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3FD1ACFB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RoundQueue</w:t>
      </w:r>
    </w:p>
    <w:p w14:paraId="69E5F126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</w:p>
    <w:p w14:paraId="35612216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utoScaleDimensions = System::Drawing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F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8, 16);</w:t>
      </w:r>
    </w:p>
    <w:p w14:paraId="6A657351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utoScaleMode =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indows::Forms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oScaleMod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7A6FF6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Font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05D5A6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lientSize =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rawing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iz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727, 393);</w:t>
      </w:r>
    </w:p>
    <w:p w14:paraId="67E2185F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2);</w:t>
      </w:r>
    </w:p>
    <w:p w14:paraId="67CDD0E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abel1);</w:t>
      </w:r>
    </w:p>
    <w:p w14:paraId="5DD3DFF8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2);</w:t>
      </w:r>
    </w:p>
    <w:p w14:paraId="244413D3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textBox1);</w:t>
      </w:r>
    </w:p>
    <w:p w14:paraId="62B93A40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2);</w:t>
      </w:r>
    </w:p>
    <w:p w14:paraId="76FC96B8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ntrols-&gt;Add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button1);</w:t>
      </w:r>
    </w:p>
    <w:p w14:paraId="532EF92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= </w:t>
      </w:r>
      <w:r w:rsidRPr="007A6F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RoundQueue"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18D449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 = </w:t>
      </w:r>
      <w:r w:rsidRPr="007A6FF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"RoundQueue"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94D82C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esumeLayout(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360027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erformLayout();</w:t>
      </w:r>
    </w:p>
    <w:p w14:paraId="7EB0AEDB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310DD4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gr = CreateGraphics();</w:t>
      </w:r>
    </w:p>
    <w:p w14:paraId="03EC6B0A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queue =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Queu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k);</w:t>
      </w:r>
    </w:p>
    <w:p w14:paraId="1FD31D20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nd1 =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ndom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01111AD6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83F3ECA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6F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region</w:t>
      </w:r>
    </w:p>
    <w:p w14:paraId="7D5883F4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::</w:t>
      </w:r>
      <w:proofErr w:type="gramEnd"/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System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7A6F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7A6F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7CB124D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14:paraId="5489F05C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imer1-&gt;Enabled =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AD6D1D6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msclr::interop::marshal_as&lt;std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textBox1-&gt;Text);</w:t>
      </w:r>
    </w:p>
    <w:p w14:paraId="2E3CE578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dd = stoi(a, 0);</w:t>
      </w:r>
    </w:p>
    <w:p w14:paraId="713C078E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msclr::interop::marshal_as&lt;std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textBox1-&gt;Text);</w:t>
      </w:r>
    </w:p>
    <w:p w14:paraId="26FAC00F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lean = stoi(b, 0);</w:t>
      </w:r>
    </w:p>
    <w:p w14:paraId="7CA6C17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458A6AF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imer1_Tick(System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7A6F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7A6F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7FF40BE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Graphics^ gr = this-&gt;CreateGraphics();</w:t>
      </w:r>
    </w:p>
    <w:p w14:paraId="1663A992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n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MyPen =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n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White);</w:t>
      </w:r>
    </w:p>
    <w:p w14:paraId="086CF2ED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n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MyPenW =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n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ystemColor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Control);</w:t>
      </w:r>
    </w:p>
    <w:p w14:paraId="56B01A01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yPenW-&gt;Width = 50;</w:t>
      </w:r>
    </w:p>
    <w:p w14:paraId="3CE28323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CDA95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!(queue-&gt;IsFull())) &amp;&amp; (rnd1-&gt;Next() % 100 &lt; add) &amp;&amp; add) { </w:t>
      </w:r>
    </w:p>
    <w:p w14:paraId="64E616FD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eue-&gt;Push(rnd1-&gt;Next());</w:t>
      </w:r>
    </w:p>
    <w:p w14:paraId="6A0CE470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BA4988C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!(queue-&gt;IsEmpty())) &amp;&amp; (rnd1-&gt;Next() % 100 &lt; clean) &amp;&amp; clean) { </w:t>
      </w:r>
    </w:p>
    <w:p w14:paraId="447CF000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queue-&gt;Pop(); </w:t>
      </w:r>
    </w:p>
    <w:p w14:paraId="0810123C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B98404A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E75570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-&gt;DrawArc(MyPenW, 150, 70, 230, 230, 0, 360);</w:t>
      </w:r>
    </w:p>
    <w:p w14:paraId="27C57B96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yPen = </w:t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en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lor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romArgb(255, 255* ((queue-&gt;GetCount() * 1.0) / k), 100, 0));</w:t>
      </w:r>
    </w:p>
    <w:p w14:paraId="5E22F16C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yPen-&gt;Width = 40;</w:t>
      </w:r>
    </w:p>
    <w:p w14:paraId="7D94A475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-&gt;DrawArc(MyPen, 150, 70, 230, 230, 360*((queue-&gt;GetStart()*1.0)/k), 360 * ((queue-&gt;GetCount()*1.0) / k));</w:t>
      </w:r>
    </w:p>
    <w:p w14:paraId="4A760FBE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E46D3F3" w14:textId="77777777" w:rsidR="00736D36" w:rsidRPr="007A6FF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System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7A6F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r w:rsidRPr="007A6FF6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7A6FF6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E3DE8A4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A6FF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r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able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812D3D6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555A71C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;</w:t>
      </w:r>
    </w:p>
    <w:p w14:paraId="21F8CC5E" w14:textId="77777777" w:rsidR="00736D36" w:rsidRDefault="00736D36" w:rsidP="00736D3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B3EBA6D" w14:textId="77777777" w:rsidR="00736D36" w:rsidRPr="00736D36" w:rsidRDefault="00736D36" w:rsidP="00736D36">
      <w:pPr>
        <w:pStyle w:val="13"/>
        <w:jc w:val="left"/>
        <w:rPr>
          <w:lang w:val="en-US"/>
        </w:rPr>
      </w:pPr>
    </w:p>
    <w:sectPr w:rsidR="00736D36" w:rsidRPr="00736D36"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926F8" w14:textId="77777777" w:rsidR="00BE7887" w:rsidRDefault="00BE7887">
      <w:r>
        <w:separator/>
      </w:r>
    </w:p>
  </w:endnote>
  <w:endnote w:type="continuationSeparator" w:id="0">
    <w:p w14:paraId="065F41AE" w14:textId="77777777" w:rsidR="00BE7887" w:rsidRDefault="00BE78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6D6D3" w14:textId="77777777" w:rsidR="009A4975" w:rsidRDefault="00593A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18</w:t>
    </w:r>
    <w:r>
      <w:rPr>
        <w:rStyle w:val="a9"/>
      </w:rPr>
      <w:fldChar w:fldCharType="end"/>
    </w:r>
  </w:p>
  <w:p w14:paraId="55DC46E6" w14:textId="77777777" w:rsidR="009A4975" w:rsidRDefault="009A4975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4F1DC" w14:textId="77777777" w:rsidR="009A4975" w:rsidRDefault="00593A8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</w:rPr>
      <w:t>2</w:t>
    </w:r>
    <w:r>
      <w:rPr>
        <w:rStyle w:val="a9"/>
      </w:rPr>
      <w:fldChar w:fldCharType="end"/>
    </w:r>
  </w:p>
  <w:p w14:paraId="322F5878" w14:textId="77777777" w:rsidR="009A4975" w:rsidRDefault="009A49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4C6FA" w14:textId="77777777" w:rsidR="00BE7887" w:rsidRDefault="00BE7887">
      <w:r>
        <w:separator/>
      </w:r>
    </w:p>
  </w:footnote>
  <w:footnote w:type="continuationSeparator" w:id="0">
    <w:p w14:paraId="71E1B655" w14:textId="77777777" w:rsidR="00BE7887" w:rsidRDefault="00BE78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15DAA"/>
    <w:multiLevelType w:val="hybridMultilevel"/>
    <w:tmpl w:val="24821CD8"/>
    <w:lvl w:ilvl="0" w:tplc="1194D90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4BF6A0D2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160419DA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240E7760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3DC64568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294CA598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206AC882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968E7548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B15E1706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EA427D2"/>
    <w:multiLevelType w:val="hybridMultilevel"/>
    <w:tmpl w:val="9A808856"/>
    <w:lvl w:ilvl="0" w:tplc="EA6E0F2C">
      <w:start w:val="1"/>
      <w:numFmt w:val="bullet"/>
      <w:lvlText w:val="·"/>
      <w:lvlJc w:val="left"/>
      <w:pPr>
        <w:ind w:left="1418" w:hanging="360"/>
      </w:pPr>
      <w:rPr>
        <w:rFonts w:ascii="Symbol" w:eastAsia="Symbol" w:hAnsi="Symbol" w:cs="Symbol"/>
      </w:rPr>
    </w:lvl>
    <w:lvl w:ilvl="1" w:tplc="89FCFB4A">
      <w:start w:val="1"/>
      <w:numFmt w:val="bullet"/>
      <w:lvlText w:val="o"/>
      <w:lvlJc w:val="left"/>
      <w:pPr>
        <w:ind w:left="2138" w:hanging="360"/>
      </w:pPr>
      <w:rPr>
        <w:rFonts w:ascii="Courier New" w:eastAsia="Courier New" w:hAnsi="Courier New" w:cs="Courier New" w:hint="default"/>
      </w:rPr>
    </w:lvl>
    <w:lvl w:ilvl="2" w:tplc="EE024552">
      <w:start w:val="1"/>
      <w:numFmt w:val="bullet"/>
      <w:lvlText w:val="§"/>
      <w:lvlJc w:val="left"/>
      <w:pPr>
        <w:ind w:left="2858" w:hanging="360"/>
      </w:pPr>
      <w:rPr>
        <w:rFonts w:ascii="Wingdings" w:eastAsia="Wingdings" w:hAnsi="Wingdings" w:cs="Wingdings" w:hint="default"/>
      </w:rPr>
    </w:lvl>
    <w:lvl w:ilvl="3" w:tplc="F012657E">
      <w:start w:val="1"/>
      <w:numFmt w:val="bullet"/>
      <w:lvlText w:val="·"/>
      <w:lvlJc w:val="left"/>
      <w:pPr>
        <w:ind w:left="3578" w:hanging="360"/>
      </w:pPr>
      <w:rPr>
        <w:rFonts w:ascii="Symbol" w:eastAsia="Symbol" w:hAnsi="Symbol" w:cs="Symbol" w:hint="default"/>
      </w:rPr>
    </w:lvl>
    <w:lvl w:ilvl="4" w:tplc="2F24DA02">
      <w:start w:val="1"/>
      <w:numFmt w:val="bullet"/>
      <w:lvlText w:val="o"/>
      <w:lvlJc w:val="left"/>
      <w:pPr>
        <w:ind w:left="4298" w:hanging="360"/>
      </w:pPr>
      <w:rPr>
        <w:rFonts w:ascii="Courier New" w:eastAsia="Courier New" w:hAnsi="Courier New" w:cs="Courier New" w:hint="default"/>
      </w:rPr>
    </w:lvl>
    <w:lvl w:ilvl="5" w:tplc="1C404C04">
      <w:start w:val="1"/>
      <w:numFmt w:val="bullet"/>
      <w:lvlText w:val="§"/>
      <w:lvlJc w:val="left"/>
      <w:pPr>
        <w:ind w:left="5018" w:hanging="360"/>
      </w:pPr>
      <w:rPr>
        <w:rFonts w:ascii="Wingdings" w:eastAsia="Wingdings" w:hAnsi="Wingdings" w:cs="Wingdings" w:hint="default"/>
      </w:rPr>
    </w:lvl>
    <w:lvl w:ilvl="6" w:tplc="A734E6A4">
      <w:start w:val="1"/>
      <w:numFmt w:val="bullet"/>
      <w:lvlText w:val="·"/>
      <w:lvlJc w:val="left"/>
      <w:pPr>
        <w:ind w:left="5738" w:hanging="360"/>
      </w:pPr>
      <w:rPr>
        <w:rFonts w:ascii="Symbol" w:eastAsia="Symbol" w:hAnsi="Symbol" w:cs="Symbol" w:hint="default"/>
      </w:rPr>
    </w:lvl>
    <w:lvl w:ilvl="7" w:tplc="B34AC772">
      <w:start w:val="1"/>
      <w:numFmt w:val="bullet"/>
      <w:lvlText w:val="o"/>
      <w:lvlJc w:val="left"/>
      <w:pPr>
        <w:ind w:left="6458" w:hanging="360"/>
      </w:pPr>
      <w:rPr>
        <w:rFonts w:ascii="Courier New" w:eastAsia="Courier New" w:hAnsi="Courier New" w:cs="Courier New" w:hint="default"/>
      </w:rPr>
    </w:lvl>
    <w:lvl w:ilvl="8" w:tplc="12CA4558">
      <w:start w:val="1"/>
      <w:numFmt w:val="bullet"/>
      <w:lvlText w:val="§"/>
      <w:lvlJc w:val="left"/>
      <w:pPr>
        <w:ind w:left="7178" w:hanging="360"/>
      </w:pPr>
      <w:rPr>
        <w:rFonts w:ascii="Wingdings" w:eastAsia="Wingdings" w:hAnsi="Wingdings" w:cs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75"/>
    <w:rsid w:val="004D299B"/>
    <w:rsid w:val="00593A8A"/>
    <w:rsid w:val="006A6A32"/>
    <w:rsid w:val="00736D36"/>
    <w:rsid w:val="007A6FF6"/>
    <w:rsid w:val="009A4975"/>
    <w:rsid w:val="009C7499"/>
    <w:rsid w:val="00AE38E3"/>
    <w:rsid w:val="00BB7B24"/>
    <w:rsid w:val="00BE7887"/>
    <w:rsid w:val="00CD3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A75E6"/>
  <w15:docId w15:val="{8A54B36E-77F8-41EF-A458-8B362FE5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pPr>
      <w:spacing w:after="100" w:afterAutospacing="1"/>
      <w:ind w:firstLine="0"/>
      <w:outlineLvl w:val="1"/>
    </w:pPr>
    <w:rPr>
      <w:b/>
      <w:bCs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3">
    <w:name w:val="Intense Quote"/>
    <w:basedOn w:val="a"/>
    <w:next w:val="a"/>
    <w:link w:val="a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4">
    <w:name w:val="Выделенная цитата Знак"/>
    <w:link w:val="a3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5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a6">
    <w:name w:val="table of figures"/>
    <w:basedOn w:val="a"/>
    <w:next w:val="a"/>
    <w:uiPriority w:val="99"/>
    <w:unhideWhenUsed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rPr>
      <w:rFonts w:cs="Times New Roman"/>
    </w:rPr>
  </w:style>
  <w:style w:type="paragraph" w:customStyle="1" w:styleId="StGen0">
    <w:name w:val="StGen0"/>
    <w:qFormat/>
    <w:pP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a">
    <w:name w:val="Заголовок Знак"/>
    <w:link w:val="ab"/>
    <w:rPr>
      <w:b/>
      <w:sz w:val="24"/>
      <w:lang w:val="ru-RU" w:eastAsia="ar-SA" w:bidi="ar-SA"/>
    </w:rPr>
  </w:style>
  <w:style w:type="paragraph" w:styleId="ac">
    <w:name w:val="Subtitle"/>
    <w:basedOn w:val="a"/>
    <w:next w:val="a"/>
    <w:link w:val="ad"/>
    <w:uiPriority w:val="11"/>
    <w:qFormat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d">
    <w:name w:val="Подзаголовок Знак"/>
    <w:basedOn w:val="a0"/>
    <w:link w:val="ac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b">
    <w:name w:val="Title"/>
    <w:basedOn w:val="a"/>
    <w:next w:val="a"/>
    <w:link w:val="aa"/>
    <w:qFormat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inorHAnsi" w:hAnsiTheme="minorHAnsi" w:cstheme="minorBidi"/>
      <w:b/>
      <w:szCs w:val="22"/>
      <w:lang w:eastAsia="ar-SA"/>
    </w:rPr>
  </w:style>
  <w:style w:type="character" w:customStyle="1" w:styleId="ae">
    <w:name w:val="Название Знак"/>
    <w:basedOn w:val="a0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  <w:lang w:eastAsia="ru-RU"/>
    </w:rPr>
  </w:style>
  <w:style w:type="paragraph" w:styleId="af">
    <w:name w:val="header"/>
    <w:basedOn w:val="a"/>
    <w:link w:val="a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"/>
    <w:rPr>
      <w:b/>
      <w:bCs/>
    </w:rPr>
  </w:style>
  <w:style w:type="paragraph" w:styleId="af1">
    <w:name w:val="Normal (Web)"/>
    <w:basedOn w:val="a"/>
    <w:uiPriority w:val="99"/>
    <w:unhideWhenUsed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pPr>
      <w:spacing w:line="259" w:lineRule="auto"/>
      <w:outlineLvl w:val="9"/>
    </w:pPr>
  </w:style>
  <w:style w:type="paragraph" w:styleId="af3">
    <w:name w:val="List Paragraph"/>
    <w:basedOn w:val="a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2">
    <w:name w:val="toc 1"/>
    <w:basedOn w:val="a"/>
    <w:next w:val="a"/>
    <w:uiPriority w:val="39"/>
    <w:unhideWhenUsed/>
    <w:pPr>
      <w:spacing w:before="120" w:after="120"/>
    </w:pPr>
    <w:rPr>
      <w:bCs/>
      <w:caps/>
      <w:szCs w:val="20"/>
    </w:rPr>
  </w:style>
  <w:style w:type="character" w:customStyle="1" w:styleId="mwe-math-mathml-inline">
    <w:name w:val="mwe-math-mathml-inline"/>
    <w:basedOn w:val="a0"/>
  </w:style>
  <w:style w:type="character" w:customStyle="1" w:styleId="define">
    <w:name w:val="define"/>
    <w:basedOn w:val="a0"/>
  </w:style>
  <w:style w:type="character" w:styleId="af4">
    <w:name w:val="Strong"/>
    <w:basedOn w:val="a0"/>
    <w:uiPriority w:val="22"/>
    <w:qFormat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sc91">
    <w:name w:val="sc91"/>
    <w:basedOn w:val="a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Pr>
      <w:rFonts w:ascii="Courier New" w:hAnsi="Courier New" w:cs="Courier New" w:hint="default"/>
      <w:color w:val="808080"/>
      <w:sz w:val="20"/>
      <w:szCs w:val="20"/>
    </w:rPr>
  </w:style>
  <w:style w:type="character" w:styleId="af8">
    <w:name w:val="Emphasis"/>
    <w:basedOn w:val="a0"/>
    <w:uiPriority w:val="20"/>
    <w:qFormat/>
    <w:rPr>
      <w:i/>
      <w:iCs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customStyle="1" w:styleId="sc2">
    <w:name w:val="sc2"/>
    <w:basedOn w:val="a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pPr>
      <w:spacing w:before="100" w:beforeAutospacing="1" w:after="100" w:afterAutospacing="1"/>
    </w:pPr>
    <w:rPr>
      <w:color w:val="8000FF"/>
    </w:rPr>
  </w:style>
  <w:style w:type="table" w:styleId="af9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4">
    <w:name w:val="toc 2"/>
    <w:basedOn w:val="a"/>
    <w:next w:val="a"/>
    <w:uiPriority w:val="39"/>
    <w:unhideWhenUsed/>
    <w:pPr>
      <w:tabs>
        <w:tab w:val="left" w:pos="1350"/>
        <w:tab w:val="left" w:pos="1440"/>
        <w:tab w:val="right" w:leader="dot" w:pos="9628"/>
      </w:tabs>
      <w:ind w:left="240"/>
    </w:pPr>
    <w:rPr>
      <w:i/>
      <w:smallCaps/>
      <w:szCs w:val="28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ind w:left="720"/>
    </w:pPr>
    <w:rPr>
      <w:rFonts w:asciiTheme="minorHAnsi" w:hAnsiTheme="minorHAnsi"/>
      <w:sz w:val="18"/>
      <w:szCs w:val="18"/>
    </w:rPr>
  </w:style>
  <w:style w:type="paragraph" w:styleId="52">
    <w:name w:val="toc 5"/>
    <w:basedOn w:val="a"/>
    <w:next w:val="a"/>
    <w:uiPriority w:val="39"/>
    <w:unhideWhenUsed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uiPriority w:val="39"/>
    <w:unhideWhenUsed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uiPriority w:val="39"/>
    <w:unhideWhenUsed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uiPriority w:val="39"/>
    <w:unhideWhenUsed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uiPriority w:val="39"/>
    <w:unhideWhenUsed/>
    <w:pPr>
      <w:ind w:left="1920"/>
    </w:pPr>
    <w:rPr>
      <w:rFonts w:asciiTheme="minorHAnsi" w:hAnsiTheme="minorHAnsi"/>
      <w:sz w:val="18"/>
      <w:szCs w:val="18"/>
    </w:rPr>
  </w:style>
  <w:style w:type="paragraph" w:styleId="afa">
    <w:name w:val="endnote text"/>
    <w:basedOn w:val="a"/>
    <w:link w:val="afb"/>
    <w:uiPriority w:val="99"/>
    <w:semiHidden/>
    <w:unhideWhenUsed/>
    <w:rPr>
      <w:sz w:val="20"/>
      <w:szCs w:val="20"/>
    </w:rPr>
  </w:style>
  <w:style w:type="character" w:customStyle="1" w:styleId="afb">
    <w:name w:val="Текст концевой сноски Знак"/>
    <w:basedOn w:val="a0"/>
    <w:link w:val="afa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endnote reference"/>
    <w:basedOn w:val="a0"/>
    <w:uiPriority w:val="99"/>
    <w:semiHidden/>
    <w:unhideWhenUsed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Pr>
      <w:sz w:val="20"/>
      <w:szCs w:val="20"/>
    </w:rPr>
  </w:style>
  <w:style w:type="character" w:customStyle="1" w:styleId="afe">
    <w:name w:val="Текст сноски Знак"/>
    <w:basedOn w:val="a0"/>
    <w:link w:val="afd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footnote reference"/>
    <w:basedOn w:val="a0"/>
    <w:uiPriority w:val="99"/>
    <w:semiHidden/>
    <w:unhideWhenUsed/>
    <w:rPr>
      <w:vertAlign w:val="superscript"/>
    </w:rPr>
  </w:style>
  <w:style w:type="paragraph" w:styleId="aff0">
    <w:name w:val="No Spacing"/>
    <w:uiPriority w:val="1"/>
    <w:qFormat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pPr>
      <w:spacing w:before="100" w:beforeAutospacing="1" w:after="100" w:afterAutospacing="1"/>
      <w:ind w:firstLine="0"/>
    </w:pPr>
  </w:style>
  <w:style w:type="character" w:styleId="aff1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f2">
    <w:name w:val="line number"/>
    <w:basedOn w:val="a0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customStyle="1" w:styleId="aff3">
    <w:name w:val="Блок кода"/>
    <w:basedOn w:val="2"/>
    <w:link w:val="aff4"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aff4">
    <w:name w:val="Блок кода Знак"/>
    <w:basedOn w:val="20"/>
    <w:link w:val="aff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Theme="minorEastAsia" w:hAnsi="Courier New" w:cs="Courier New"/>
      <w:sz w:val="20"/>
      <w:szCs w:val="20"/>
      <w:lang w:val="en-US"/>
    </w:rPr>
  </w:style>
  <w:style w:type="paragraph" w:customStyle="1" w:styleId="Default">
    <w:name w:val="Default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5">
    <w:name w:val="_Титульный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Заголовок1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aZEfnRSgA7IhMccdLTvbJ5noZlXPC1BK/view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2%D1%8F%D0%B7%D0%BD%D1%8B%D0%B9_%D1%81%D0%BF%D0%B8%D1%81%D0%BE%D0%B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E%D1%87%D0%B5%D1%80%D0%B5%D0%B4%D1%8C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D6254-EC4C-4088-B882-3C484D6D3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522</Words>
  <Characters>1438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1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lastModifiedBy>Андрей Страхов</cp:lastModifiedBy>
  <cp:revision>2</cp:revision>
  <dcterms:created xsi:type="dcterms:W3CDTF">2023-12-26T20:54:00Z</dcterms:created>
  <dcterms:modified xsi:type="dcterms:W3CDTF">2023-12-26T20:54:00Z</dcterms:modified>
</cp:coreProperties>
</file>